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22" w:rsidRPr="00B72855" w:rsidRDefault="00965122" w:rsidP="0096512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65122" w:rsidRPr="00B72855" w:rsidRDefault="00965122" w:rsidP="0096512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65122" w:rsidRDefault="00965122" w:rsidP="0096512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965122" w:rsidRDefault="00965122" w:rsidP="00965122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965122" w:rsidRDefault="00965122" w:rsidP="0096512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65122" w:rsidRDefault="00965122" w:rsidP="00965122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965122" w:rsidRDefault="00965122" w:rsidP="0096512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65122" w:rsidRDefault="00965122" w:rsidP="0096512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65122" w:rsidTr="000D4DAB">
        <w:trPr>
          <w:trHeight w:val="328"/>
          <w:jc w:val="center"/>
        </w:trPr>
        <w:tc>
          <w:tcPr>
            <w:tcW w:w="784" w:type="dxa"/>
            <w:hideMark/>
          </w:tcPr>
          <w:p w:rsidR="00965122" w:rsidRDefault="00965122" w:rsidP="000D4DAB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5122" w:rsidRDefault="00E243A5" w:rsidP="000D4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965122" w:rsidRDefault="00965122" w:rsidP="000D4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5122" w:rsidRDefault="00E243A5" w:rsidP="000D4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965122" w:rsidRDefault="00965122" w:rsidP="000D4DA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5122" w:rsidRDefault="00E243A5" w:rsidP="000D4DA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965122" w:rsidRDefault="00965122" w:rsidP="000D4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65122" w:rsidRDefault="00965122" w:rsidP="000D4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65122" w:rsidRDefault="00965122" w:rsidP="000D4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5122" w:rsidRDefault="00E243A5" w:rsidP="000D4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МНА</w:t>
            </w:r>
          </w:p>
        </w:tc>
      </w:tr>
    </w:tbl>
    <w:p w:rsidR="00A46D37" w:rsidRPr="00BF19D0" w:rsidRDefault="00A46D37" w:rsidP="00965122">
      <w:pPr>
        <w:rPr>
          <w:b/>
          <w:sz w:val="20"/>
          <w:szCs w:val="26"/>
        </w:rPr>
      </w:pPr>
    </w:p>
    <w:p w:rsidR="00F46682" w:rsidRPr="00BE4B54" w:rsidRDefault="00230E50" w:rsidP="00BF19D0">
      <w:pPr>
        <w:ind w:firstLine="709"/>
        <w:jc w:val="center"/>
        <w:rPr>
          <w:b/>
        </w:rPr>
      </w:pPr>
      <w:r w:rsidRPr="00BE4B54">
        <w:rPr>
          <w:b/>
        </w:rPr>
        <w:t xml:space="preserve">Об утверждении Порядка </w:t>
      </w:r>
      <w:r w:rsidR="00BE4B54" w:rsidRPr="00BE4B54">
        <w:rPr>
          <w:b/>
        </w:rPr>
        <w:t>реализации</w:t>
      </w:r>
      <w:r w:rsidRPr="00BE4B54">
        <w:rPr>
          <w:b/>
        </w:rPr>
        <w:t xml:space="preserve"> </w:t>
      </w:r>
      <w:r w:rsidR="000E4CA6" w:rsidRPr="00BE4B54">
        <w:rPr>
          <w:b/>
        </w:rPr>
        <w:t>сжиженного газа</w:t>
      </w:r>
      <w:r w:rsidRPr="00BE4B54">
        <w:rPr>
          <w:b/>
        </w:rPr>
        <w:t xml:space="preserve"> граждан</w:t>
      </w:r>
      <w:r w:rsidR="001D6B80" w:rsidRPr="00BE4B54">
        <w:rPr>
          <w:b/>
        </w:rPr>
        <w:t>ам</w:t>
      </w:r>
      <w:r w:rsidRPr="00BE4B54">
        <w:rPr>
          <w:b/>
        </w:rPr>
        <w:t xml:space="preserve"> </w:t>
      </w:r>
      <w:r w:rsidR="00BF19D0" w:rsidRPr="00BE4B54">
        <w:rPr>
          <w:b/>
        </w:rPr>
        <w:br/>
      </w:r>
      <w:r w:rsidRPr="00BE4B54">
        <w:rPr>
          <w:b/>
        </w:rPr>
        <w:t>Юргинского муниципального округа</w:t>
      </w:r>
      <w:r w:rsidR="00B92D6B" w:rsidRPr="00BE4B54">
        <w:rPr>
          <w:b/>
        </w:rPr>
        <w:t>, проживающи</w:t>
      </w:r>
      <w:r w:rsidR="003442AE" w:rsidRPr="00BE4B54">
        <w:rPr>
          <w:b/>
        </w:rPr>
        <w:t>м</w:t>
      </w:r>
      <w:r w:rsidR="00B92D6B" w:rsidRPr="00BE4B54">
        <w:rPr>
          <w:b/>
        </w:rPr>
        <w:t xml:space="preserve"> в жилых помещениях</w:t>
      </w:r>
      <w:r w:rsidR="00BF19D0" w:rsidRPr="00BE4B54">
        <w:rPr>
          <w:b/>
        </w:rPr>
        <w:br/>
      </w:r>
      <w:r w:rsidR="00B92D6B" w:rsidRPr="00BE4B54">
        <w:rPr>
          <w:b/>
        </w:rPr>
        <w:t xml:space="preserve">с </w:t>
      </w:r>
      <w:r w:rsidR="00B365ED">
        <w:rPr>
          <w:b/>
        </w:rPr>
        <w:t>газовым оборудованием</w:t>
      </w:r>
    </w:p>
    <w:p w:rsidR="00F46682" w:rsidRPr="00BE4B54" w:rsidRDefault="00F46682" w:rsidP="00BF19D0">
      <w:pPr>
        <w:ind w:firstLine="709"/>
        <w:jc w:val="center"/>
        <w:rPr>
          <w:b/>
        </w:rPr>
      </w:pPr>
    </w:p>
    <w:p w:rsidR="00B92D6B" w:rsidRPr="00BE4B54" w:rsidRDefault="00B92D6B" w:rsidP="00965122">
      <w:pPr>
        <w:ind w:firstLine="709"/>
        <w:jc w:val="both"/>
      </w:pPr>
      <w:proofErr w:type="gramStart"/>
      <w:r w:rsidRPr="00BE4B54">
        <w:t xml:space="preserve">В целях обеспечения населения Юргинского муниципального округа, проживающего в жилых помещениях с </w:t>
      </w:r>
      <w:r w:rsidR="00927069" w:rsidRPr="00BE4B54">
        <w:t>газовым оборудованием</w:t>
      </w:r>
      <w:r w:rsidRPr="00BE4B54">
        <w:t xml:space="preserve">, </w:t>
      </w:r>
      <w:r w:rsidR="00927069" w:rsidRPr="00BE4B54">
        <w:t>сжиженным газом</w:t>
      </w:r>
      <w:r w:rsidR="001D1CEA" w:rsidRPr="00BE4B54">
        <w:t>, в соответствии со статьей</w:t>
      </w:r>
      <w:r w:rsidRPr="00BE4B54">
        <w:t xml:space="preserve"> 1</w:t>
      </w:r>
      <w:r w:rsidR="001D1CEA" w:rsidRPr="00BE4B54">
        <w:t>6</w:t>
      </w:r>
      <w:r w:rsidRPr="00BE4B54">
        <w:t xml:space="preserve"> Федерального закона от 06.10.2003 </w:t>
      </w:r>
      <w:r w:rsidR="00CF784D" w:rsidRPr="00BE4B54">
        <w:t>№</w:t>
      </w:r>
      <w:r w:rsidRPr="00BE4B54">
        <w:t xml:space="preserve"> 131-ФЗ </w:t>
      </w:r>
      <w:r w:rsidR="00CF784D" w:rsidRPr="00BE4B54">
        <w:t>«</w:t>
      </w:r>
      <w:r w:rsidRPr="00BE4B54">
        <w:t>Об общих принципах организации местного самоуправления в Российской Федерации</w:t>
      </w:r>
      <w:r w:rsidR="00CF784D" w:rsidRPr="00BE4B54">
        <w:t>»</w:t>
      </w:r>
      <w:r w:rsidR="00E83242" w:rsidRPr="00BE4B54">
        <w:t>,</w:t>
      </w:r>
      <w:r w:rsidR="00BF19D0" w:rsidRPr="00BE4B54">
        <w:t xml:space="preserve"> П</w:t>
      </w:r>
      <w:r w:rsidRPr="00BE4B54">
        <w:t>остановлением Правительства Р</w:t>
      </w:r>
      <w:r w:rsidR="00BF19D0" w:rsidRPr="00BE4B54">
        <w:t xml:space="preserve">оссийской </w:t>
      </w:r>
      <w:r w:rsidRPr="00BE4B54">
        <w:t>Ф</w:t>
      </w:r>
      <w:r w:rsidR="00BF19D0" w:rsidRPr="00BE4B54">
        <w:t>едерации</w:t>
      </w:r>
      <w:r w:rsidRPr="00BE4B54">
        <w:t xml:space="preserve"> от 06.05.2011 </w:t>
      </w:r>
      <w:r w:rsidR="00CF784D" w:rsidRPr="00BE4B54">
        <w:t>№</w:t>
      </w:r>
      <w:r w:rsidRPr="00BE4B54">
        <w:t xml:space="preserve"> 354 «О предоставлении коммунальных услуг собственникам и пользователям помещений в многоквартирных домах и жилых домов»: </w:t>
      </w:r>
      <w:proofErr w:type="gramEnd"/>
    </w:p>
    <w:p w:rsidR="00BF19D0" w:rsidRPr="00BE4B54" w:rsidRDefault="00B92D6B" w:rsidP="00965122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BE4B54">
        <w:t xml:space="preserve">Утвердить Порядок </w:t>
      </w:r>
      <w:r w:rsidR="00927069" w:rsidRPr="00BE4B54">
        <w:t>реализации</w:t>
      </w:r>
      <w:r w:rsidRPr="00BE4B54">
        <w:t xml:space="preserve"> </w:t>
      </w:r>
      <w:r w:rsidR="00927069" w:rsidRPr="00BE4B54">
        <w:t>сжиженного газа</w:t>
      </w:r>
      <w:r w:rsidRPr="00BE4B54">
        <w:t xml:space="preserve"> гражданам Юргинского муниципального округа, </w:t>
      </w:r>
      <w:r w:rsidR="00B365ED">
        <w:t>проживающим в жилых помещениях с газовым оборудованием, согласно Приложению.</w:t>
      </w:r>
    </w:p>
    <w:p w:rsidR="000C3A12" w:rsidRPr="00BE4B54" w:rsidRDefault="004B7615" w:rsidP="00965122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proofErr w:type="gramStart"/>
      <w:r w:rsidRPr="00BE4B54">
        <w:t>Начальникам территориальных управлений назначить ответственны</w:t>
      </w:r>
      <w:r w:rsidR="00CF784D" w:rsidRPr="00BE4B54">
        <w:t>х лиц</w:t>
      </w:r>
      <w:r w:rsidRPr="00BE4B54">
        <w:t xml:space="preserve"> за формирование базы данных получателей </w:t>
      </w:r>
      <w:r w:rsidR="0042753D" w:rsidRPr="00BE4B54">
        <w:t>сжиженного газа</w:t>
      </w:r>
      <w:r w:rsidRPr="00BE4B54">
        <w:t>, пред</w:t>
      </w:r>
      <w:r w:rsidR="00420D1E" w:rsidRPr="00BE4B54">
        <w:t>о</w:t>
      </w:r>
      <w:r w:rsidRPr="00BE4B54">
        <w:t xml:space="preserve">ставление списков граждан, имеющих право на приобретение </w:t>
      </w:r>
      <w:r w:rsidR="00420D1E" w:rsidRPr="00BE4B54">
        <w:t>сжиженного газа</w:t>
      </w:r>
      <w:r w:rsidRPr="00BE4B54">
        <w:t xml:space="preserve"> в пределах </w:t>
      </w:r>
      <w:r w:rsidR="00420D1E" w:rsidRPr="00BE4B54">
        <w:t>норматива потребления по льготным ценам (тарифам)</w:t>
      </w:r>
      <w:r w:rsidRPr="00BE4B54">
        <w:t>, провод</w:t>
      </w:r>
      <w:r w:rsidR="00420D1E" w:rsidRPr="00BE4B54">
        <w:t>ить ежегодную сверку приобретателей</w:t>
      </w:r>
      <w:r w:rsidRPr="00BE4B54">
        <w:t xml:space="preserve">  </w:t>
      </w:r>
      <w:r w:rsidR="00420D1E" w:rsidRPr="00BE4B54">
        <w:t xml:space="preserve">сжиженного газа </w:t>
      </w:r>
      <w:r w:rsidRPr="00BE4B54">
        <w:t>с имеющейся базой данных</w:t>
      </w:r>
      <w:r w:rsidR="00420D1E" w:rsidRPr="00BE4B54">
        <w:t xml:space="preserve"> организации, реализующей сжиженный газ населению Юргинского муниципального округа в пределах норматива потребления по</w:t>
      </w:r>
      <w:proofErr w:type="gramEnd"/>
      <w:r w:rsidR="00420D1E" w:rsidRPr="00BE4B54">
        <w:t xml:space="preserve"> льготным ценам (тарифам)</w:t>
      </w:r>
      <w:r w:rsidRPr="00BE4B54">
        <w:t xml:space="preserve">. </w:t>
      </w:r>
    </w:p>
    <w:p w:rsidR="001D1CEA" w:rsidRPr="00965122" w:rsidRDefault="002C4020" w:rsidP="00965122">
      <w:pPr>
        <w:pStyle w:val="ConsPlusNormal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B54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BE4B54">
        <w:rPr>
          <w:rFonts w:ascii="Times New Roman" w:hAnsi="Times New Roman" w:cs="Times New Roman"/>
          <w:sz w:val="24"/>
          <w:szCs w:val="24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4B7615" w:rsidRPr="00BE4B54">
        <w:rPr>
          <w:rFonts w:ascii="Times New Roman" w:hAnsi="Times New Roman" w:cs="Times New Roman"/>
          <w:sz w:val="24"/>
          <w:szCs w:val="24"/>
        </w:rPr>
        <w:t>округа</w:t>
      </w:r>
      <w:r w:rsidRPr="00BE4B54">
        <w:rPr>
          <w:rFonts w:ascii="Times New Roman" w:hAnsi="Times New Roman" w:cs="Times New Roman"/>
          <w:sz w:val="24"/>
          <w:szCs w:val="24"/>
        </w:rPr>
        <w:t>.</w:t>
      </w:r>
    </w:p>
    <w:p w:rsidR="00F46682" w:rsidRPr="00965122" w:rsidRDefault="001D1CEA" w:rsidP="00965122">
      <w:pPr>
        <w:pStyle w:val="ConsPlusNormal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B54">
        <w:rPr>
          <w:rFonts w:ascii="Times New Roman" w:hAnsi="Times New Roman" w:cs="Times New Roman"/>
          <w:sz w:val="24"/>
          <w:szCs w:val="24"/>
        </w:rPr>
        <w:t>Настоящее постановлени</w:t>
      </w:r>
      <w:r w:rsidR="00BF19D0" w:rsidRPr="00BE4B54">
        <w:rPr>
          <w:rFonts w:ascii="Times New Roman" w:hAnsi="Times New Roman" w:cs="Times New Roman"/>
          <w:sz w:val="24"/>
          <w:szCs w:val="24"/>
        </w:rPr>
        <w:t>е вступает в силу</w:t>
      </w:r>
      <w:r w:rsidR="00286C4B" w:rsidRPr="00BE4B54">
        <w:rPr>
          <w:rFonts w:ascii="Times New Roman" w:hAnsi="Times New Roman" w:cs="Times New Roman"/>
          <w:sz w:val="24"/>
          <w:szCs w:val="24"/>
        </w:rPr>
        <w:t xml:space="preserve"> после его опубликования</w:t>
      </w:r>
      <w:r w:rsidR="00BF19D0" w:rsidRPr="00BE4B54">
        <w:rPr>
          <w:rFonts w:ascii="Times New Roman" w:hAnsi="Times New Roman" w:cs="Times New Roman"/>
          <w:sz w:val="24"/>
          <w:szCs w:val="24"/>
        </w:rPr>
        <w:t xml:space="preserve"> </w:t>
      </w:r>
      <w:r w:rsidR="00286C4B" w:rsidRPr="00BE4B54">
        <w:rPr>
          <w:rFonts w:ascii="Times New Roman" w:hAnsi="Times New Roman" w:cs="Times New Roman"/>
          <w:sz w:val="24"/>
          <w:szCs w:val="24"/>
        </w:rPr>
        <w:t xml:space="preserve">и распространяет действия на </w:t>
      </w:r>
      <w:r w:rsidR="00420D1E" w:rsidRPr="00BE4B54">
        <w:rPr>
          <w:rFonts w:ascii="Times New Roman" w:hAnsi="Times New Roman" w:cs="Times New Roman"/>
          <w:sz w:val="24"/>
          <w:szCs w:val="24"/>
        </w:rPr>
        <w:t xml:space="preserve">правоотношения, возникшие </w:t>
      </w:r>
      <w:r w:rsidR="00BF19D0" w:rsidRPr="00BE4B54">
        <w:rPr>
          <w:rFonts w:ascii="Times New Roman" w:hAnsi="Times New Roman" w:cs="Times New Roman"/>
          <w:sz w:val="24"/>
          <w:szCs w:val="24"/>
        </w:rPr>
        <w:t>с 01.0</w:t>
      </w:r>
      <w:r w:rsidR="00420D1E" w:rsidRPr="00BE4B54">
        <w:rPr>
          <w:rFonts w:ascii="Times New Roman" w:hAnsi="Times New Roman" w:cs="Times New Roman"/>
          <w:sz w:val="24"/>
          <w:szCs w:val="24"/>
        </w:rPr>
        <w:t>1.2021</w:t>
      </w:r>
      <w:r w:rsidRPr="00BE4B54">
        <w:rPr>
          <w:rFonts w:ascii="Times New Roman" w:hAnsi="Times New Roman" w:cs="Times New Roman"/>
          <w:sz w:val="24"/>
          <w:szCs w:val="24"/>
        </w:rPr>
        <w:t>.</w:t>
      </w:r>
    </w:p>
    <w:p w:rsidR="00F46682" w:rsidRPr="00BE4B54" w:rsidRDefault="00F46682" w:rsidP="00BF19D0">
      <w:pPr>
        <w:pStyle w:val="a3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ind w:left="0" w:firstLine="709"/>
        <w:jc w:val="both"/>
      </w:pPr>
      <w:r w:rsidRPr="00BE4B54">
        <w:t>Контроль исполнения настоящего постановления воз</w:t>
      </w:r>
      <w:r w:rsidR="00F127FC" w:rsidRPr="00BE4B54">
        <w:t xml:space="preserve">ложить на заместителя главы  - начальника Управления по обеспечению жизнедеятельности и строительства </w:t>
      </w:r>
      <w:r w:rsidRPr="00BE4B54">
        <w:t>Ю</w:t>
      </w:r>
      <w:r w:rsidR="000C3A12" w:rsidRPr="00BE4B54">
        <w:t>ргинского м</w:t>
      </w:r>
      <w:r w:rsidR="00020FC9" w:rsidRPr="00BE4B54">
        <w:t>униципального округа</w:t>
      </w:r>
      <w:r w:rsidR="00BE4B54" w:rsidRPr="00BE4B54">
        <w:t xml:space="preserve"> (С.В. Борисова)</w:t>
      </w:r>
      <w:r w:rsidRPr="00BE4B54">
        <w:t>.</w:t>
      </w:r>
    </w:p>
    <w:p w:rsidR="007727A7" w:rsidRPr="00BE4B54" w:rsidRDefault="007727A7" w:rsidP="00771D31">
      <w:pPr>
        <w:keepNext/>
        <w:ind w:firstLine="709"/>
        <w:jc w:val="both"/>
        <w:outlineLvl w:val="0"/>
        <w:rPr>
          <w:b/>
        </w:rPr>
      </w:pPr>
    </w:p>
    <w:p w:rsidR="00EB4257" w:rsidRPr="00BE4B54" w:rsidRDefault="00EB4257" w:rsidP="00771D31">
      <w:pPr>
        <w:keepNext/>
        <w:ind w:firstLine="709"/>
        <w:jc w:val="both"/>
        <w:outlineLvl w:val="0"/>
        <w:rPr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BF19D0" w:rsidRPr="00BE4B54" w:rsidTr="00965122">
        <w:tc>
          <w:tcPr>
            <w:tcW w:w="606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965122" w:rsidRPr="00FE7497" w:rsidTr="000D4DAB">
              <w:tc>
                <w:tcPr>
                  <w:tcW w:w="6062" w:type="dxa"/>
                  <w:hideMark/>
                </w:tcPr>
                <w:p w:rsidR="00965122" w:rsidRPr="00FE7497" w:rsidRDefault="00965122" w:rsidP="000D4DA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FE7497">
                    <w:rPr>
                      <w:sz w:val="26"/>
                      <w:szCs w:val="26"/>
                    </w:rPr>
                    <w:t>Глава Юргинского</w:t>
                  </w:r>
                </w:p>
                <w:p w:rsidR="00965122" w:rsidRPr="00FE7497" w:rsidRDefault="00965122" w:rsidP="000D4DA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FE7497">
                    <w:rPr>
                      <w:sz w:val="26"/>
                      <w:szCs w:val="26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965122" w:rsidRPr="00FE7497" w:rsidRDefault="00965122" w:rsidP="000D4DA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965122" w:rsidRPr="00FE7497" w:rsidRDefault="00965122" w:rsidP="000D4DAB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proofErr w:type="spellStart"/>
                  <w:r w:rsidRPr="00FE7497">
                    <w:rPr>
                      <w:sz w:val="26"/>
                      <w:szCs w:val="26"/>
                    </w:rPr>
                    <w:t>Д.К.Дадашов</w:t>
                  </w:r>
                  <w:proofErr w:type="spellEnd"/>
                </w:p>
              </w:tc>
            </w:tr>
            <w:tr w:rsidR="005B2C44" w:rsidRPr="005B2C44" w:rsidTr="000D4DAB">
              <w:tc>
                <w:tcPr>
                  <w:tcW w:w="6062" w:type="dxa"/>
                </w:tcPr>
                <w:p w:rsidR="00965122" w:rsidRPr="005B2C44" w:rsidRDefault="00965122" w:rsidP="000D4DA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bookmarkStart w:id="0" w:name="_GoBack"/>
                </w:p>
                <w:p w:rsidR="00965122" w:rsidRPr="005B2C44" w:rsidRDefault="00965122" w:rsidP="000D4DA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5B2C44">
                    <w:rPr>
                      <w:color w:val="FFFFFF" w:themeColor="background1"/>
                      <w:sz w:val="26"/>
                      <w:szCs w:val="26"/>
                    </w:rPr>
                    <w:t xml:space="preserve"> Согласовано:</w:t>
                  </w:r>
                </w:p>
                <w:p w:rsidR="00965122" w:rsidRPr="005B2C44" w:rsidRDefault="00965122" w:rsidP="000D4DA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5B2C44">
                    <w:rPr>
                      <w:color w:val="FFFFFF" w:themeColor="background1"/>
                      <w:sz w:val="26"/>
                      <w:szCs w:val="26"/>
                    </w:rPr>
                    <w:t xml:space="preserve"> начальник правового управления</w:t>
                  </w:r>
                </w:p>
              </w:tc>
              <w:tc>
                <w:tcPr>
                  <w:tcW w:w="3544" w:type="dxa"/>
                </w:tcPr>
                <w:p w:rsidR="00965122" w:rsidRPr="005B2C44" w:rsidRDefault="00965122" w:rsidP="000D4DA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965122" w:rsidRPr="005B2C44" w:rsidRDefault="00965122" w:rsidP="000D4DAB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965122" w:rsidRPr="005B2C44" w:rsidRDefault="00965122" w:rsidP="000D4DAB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5B2C44">
                    <w:rPr>
                      <w:color w:val="FFFFFF" w:themeColor="background1"/>
                      <w:sz w:val="26"/>
                      <w:szCs w:val="26"/>
                    </w:rPr>
                    <w:t xml:space="preserve">   </w:t>
                  </w:r>
                  <w:proofErr w:type="spellStart"/>
                  <w:r w:rsidRPr="005B2C44">
                    <w:rPr>
                      <w:color w:val="FFFFFF" w:themeColor="background1"/>
                      <w:sz w:val="26"/>
                      <w:szCs w:val="26"/>
                    </w:rPr>
                    <w:t>Н.А.Байдракова</w:t>
                  </w:r>
                  <w:proofErr w:type="spellEnd"/>
                </w:p>
              </w:tc>
            </w:tr>
          </w:tbl>
          <w:p w:rsidR="00965122" w:rsidRPr="005B2C44" w:rsidRDefault="00965122" w:rsidP="00965122">
            <w:pPr>
              <w:tabs>
                <w:tab w:val="left" w:pos="969"/>
                <w:tab w:val="left" w:pos="1083"/>
              </w:tabs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65122" w:rsidRPr="005B2C44" w:rsidRDefault="00965122" w:rsidP="0096512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bookmarkEnd w:id="0"/>
          <w:p w:rsidR="00BF19D0" w:rsidRPr="00BE4B54" w:rsidRDefault="00BF19D0" w:rsidP="001C3518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</w:tc>
        <w:tc>
          <w:tcPr>
            <w:tcW w:w="3544" w:type="dxa"/>
          </w:tcPr>
          <w:p w:rsidR="00BF19D0" w:rsidRPr="00BE4B54" w:rsidRDefault="00BF19D0" w:rsidP="001C3518">
            <w:pPr>
              <w:ind w:firstLine="709"/>
              <w:jc w:val="both"/>
            </w:pPr>
          </w:p>
        </w:tc>
      </w:tr>
      <w:tr w:rsidR="00BF19D0" w:rsidRPr="00BE4B54" w:rsidTr="001C3518">
        <w:tc>
          <w:tcPr>
            <w:tcW w:w="6062" w:type="dxa"/>
          </w:tcPr>
          <w:p w:rsidR="00BF19D0" w:rsidRPr="00BE4B54" w:rsidRDefault="00BF19D0" w:rsidP="001C3518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</w:tc>
        <w:tc>
          <w:tcPr>
            <w:tcW w:w="3544" w:type="dxa"/>
          </w:tcPr>
          <w:p w:rsidR="00BF19D0" w:rsidRPr="00BE4B54" w:rsidRDefault="00BF19D0" w:rsidP="001C3518">
            <w:pPr>
              <w:ind w:firstLine="709"/>
              <w:jc w:val="both"/>
            </w:pPr>
          </w:p>
        </w:tc>
      </w:tr>
    </w:tbl>
    <w:p w:rsidR="00BF19D0" w:rsidRDefault="00BF19D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3765F" w:rsidRPr="00BE4B54" w:rsidRDefault="00D83A70" w:rsidP="00A97650">
      <w:pPr>
        <w:ind w:left="5103"/>
      </w:pPr>
      <w:r w:rsidRPr="00BE4B54">
        <w:lastRenderedPageBreak/>
        <w:t xml:space="preserve">Приложение </w:t>
      </w:r>
    </w:p>
    <w:p w:rsidR="00A97650" w:rsidRPr="00BE4B54" w:rsidRDefault="00D3765F" w:rsidP="00A97650">
      <w:pPr>
        <w:ind w:left="5103"/>
      </w:pPr>
      <w:r w:rsidRPr="00BE4B54">
        <w:t xml:space="preserve">к </w:t>
      </w:r>
      <w:r w:rsidR="00A97650" w:rsidRPr="00BE4B54">
        <w:t>постановлени</w:t>
      </w:r>
      <w:r w:rsidR="00D83A70" w:rsidRPr="00BE4B54">
        <w:t>ю</w:t>
      </w:r>
      <w:r w:rsidR="00A97650" w:rsidRPr="00BE4B54">
        <w:t xml:space="preserve"> администрации</w:t>
      </w:r>
    </w:p>
    <w:p w:rsidR="00A97650" w:rsidRPr="00BE4B54" w:rsidRDefault="00A97650" w:rsidP="00A97650">
      <w:pPr>
        <w:ind w:left="5103"/>
      </w:pPr>
      <w:r w:rsidRPr="00BE4B54">
        <w:t xml:space="preserve">Юргинского муниципального </w:t>
      </w:r>
      <w:r w:rsidR="000D169E" w:rsidRPr="00BE4B54">
        <w:t>округа</w:t>
      </w:r>
    </w:p>
    <w:p w:rsidR="00A97650" w:rsidRPr="00BE4B54" w:rsidRDefault="00851C6A" w:rsidP="00A97650">
      <w:pPr>
        <w:ind w:left="5103"/>
      </w:pPr>
      <w:r w:rsidRPr="00BE4B54">
        <w:t xml:space="preserve">от </w:t>
      </w:r>
      <w:r w:rsidR="002C34DE">
        <w:t xml:space="preserve"> </w:t>
      </w:r>
      <w:r w:rsidR="002C34DE" w:rsidRPr="002C34DE">
        <w:rPr>
          <w:u w:val="single"/>
        </w:rPr>
        <w:t>21.05.2021</w:t>
      </w:r>
      <w:r w:rsidRPr="00BE4B54">
        <w:t xml:space="preserve">№ </w:t>
      </w:r>
      <w:r w:rsidR="002C34DE" w:rsidRPr="002C34DE">
        <w:rPr>
          <w:u w:val="single"/>
        </w:rPr>
        <w:t>46-МНА</w:t>
      </w:r>
    </w:p>
    <w:p w:rsidR="00EA354F" w:rsidRPr="00BE4B54" w:rsidRDefault="00EA354F" w:rsidP="002E779B">
      <w:pPr>
        <w:autoSpaceDE w:val="0"/>
        <w:autoSpaceDN w:val="0"/>
        <w:adjustRightInd w:val="0"/>
        <w:ind w:firstLine="851"/>
        <w:jc w:val="both"/>
        <w:outlineLvl w:val="0"/>
      </w:pPr>
    </w:p>
    <w:p w:rsidR="00F127FC" w:rsidRPr="00BE4B54" w:rsidRDefault="00F127FC" w:rsidP="002E779B">
      <w:pPr>
        <w:autoSpaceDE w:val="0"/>
        <w:autoSpaceDN w:val="0"/>
        <w:adjustRightInd w:val="0"/>
        <w:ind w:firstLine="851"/>
        <w:jc w:val="both"/>
        <w:outlineLvl w:val="0"/>
      </w:pPr>
    </w:p>
    <w:p w:rsidR="00F127FC" w:rsidRPr="00BE4B54" w:rsidRDefault="00F127FC" w:rsidP="00C230F2">
      <w:pPr>
        <w:ind w:hanging="142"/>
        <w:jc w:val="center"/>
        <w:rPr>
          <w:b/>
        </w:rPr>
      </w:pPr>
      <w:r w:rsidRPr="00BE4B54">
        <w:rPr>
          <w:b/>
        </w:rPr>
        <w:t xml:space="preserve">Порядок </w:t>
      </w:r>
    </w:p>
    <w:p w:rsidR="00BE4B54" w:rsidRDefault="00803B32" w:rsidP="00C230F2">
      <w:pPr>
        <w:ind w:hanging="142"/>
        <w:jc w:val="center"/>
        <w:rPr>
          <w:b/>
        </w:rPr>
      </w:pPr>
      <w:r w:rsidRPr="00BE4B54">
        <w:rPr>
          <w:b/>
        </w:rPr>
        <w:t>реализации сжиженного газа гражданам</w:t>
      </w:r>
      <w:r>
        <w:rPr>
          <w:b/>
        </w:rPr>
        <w:t xml:space="preserve"> </w:t>
      </w:r>
      <w:r w:rsidRPr="00BE4B54">
        <w:rPr>
          <w:b/>
        </w:rPr>
        <w:t>Юргинского муниципального округа</w:t>
      </w:r>
      <w:r>
        <w:rPr>
          <w:b/>
        </w:rPr>
        <w:t xml:space="preserve">, </w:t>
      </w:r>
      <w:r w:rsidRPr="00BE4B54">
        <w:rPr>
          <w:b/>
        </w:rPr>
        <w:t>проживающим в жилых помещениях</w:t>
      </w:r>
      <w:r>
        <w:rPr>
          <w:b/>
        </w:rPr>
        <w:t xml:space="preserve"> </w:t>
      </w:r>
      <w:r w:rsidRPr="00BE4B54">
        <w:rPr>
          <w:b/>
        </w:rPr>
        <w:t xml:space="preserve">с </w:t>
      </w:r>
      <w:r>
        <w:rPr>
          <w:b/>
        </w:rPr>
        <w:t>газовым оборудованием</w:t>
      </w:r>
    </w:p>
    <w:p w:rsidR="00F33296" w:rsidRPr="006C75BB" w:rsidRDefault="00F33296" w:rsidP="00C230F2">
      <w:pPr>
        <w:ind w:hanging="142"/>
        <w:jc w:val="center"/>
        <w:rPr>
          <w:b/>
        </w:rPr>
      </w:pPr>
    </w:p>
    <w:p w:rsidR="00BE4B54" w:rsidRPr="006C75BB" w:rsidRDefault="00BE4B54" w:rsidP="00BE4B54">
      <w:pPr>
        <w:suppressAutoHyphens/>
        <w:autoSpaceDE w:val="0"/>
        <w:autoSpaceDN w:val="0"/>
        <w:adjustRightInd w:val="0"/>
        <w:ind w:right="-1" w:firstLine="709"/>
        <w:jc w:val="both"/>
      </w:pPr>
      <w:proofErr w:type="gramStart"/>
      <w:r w:rsidRPr="006C75BB">
        <w:t>Настоящий Порядок реализации сжиженного газа населению Юргинского муниципального округа</w:t>
      </w:r>
      <w:r w:rsidR="00753B56">
        <w:t>, проживающим в жилых помещениях с газовым оборудованием</w:t>
      </w:r>
      <w:r w:rsidRPr="006C75BB">
        <w:t xml:space="preserve">  (далее – Порядок) разработан в целях обеспечения сжиженным газом населения Юргинского муниципального округа, а также организации контроля за расходованием субсидии по компенсации выпадающих доходов организации, осуществляющей реализацию сжиженного газа населению Юргинского муниципального округа, возникающих в результате установления льготных цен (тарифов), формирования базы данных приобретателей сжиженного</w:t>
      </w:r>
      <w:proofErr w:type="gramEnd"/>
      <w:r w:rsidRPr="006C75BB">
        <w:t xml:space="preserve"> газа.</w:t>
      </w:r>
    </w:p>
    <w:p w:rsidR="00BE4B54" w:rsidRPr="006C75BB" w:rsidRDefault="00BE4B54" w:rsidP="00BE4B54">
      <w:pPr>
        <w:suppressAutoHyphens/>
        <w:autoSpaceDE w:val="0"/>
        <w:autoSpaceDN w:val="0"/>
        <w:adjustRightInd w:val="0"/>
        <w:ind w:right="-1" w:firstLine="709"/>
        <w:jc w:val="both"/>
      </w:pPr>
      <w:r w:rsidRPr="006C75BB">
        <w:t xml:space="preserve">1. Экономически обоснованные цены на сжиженный газ, льготные </w:t>
      </w:r>
      <w:r w:rsidR="007512BE" w:rsidRPr="006C75BB">
        <w:t xml:space="preserve"> цены (</w:t>
      </w:r>
      <w:r w:rsidRPr="006C75BB">
        <w:t>тарифы</w:t>
      </w:r>
      <w:r w:rsidR="007512BE" w:rsidRPr="006C75BB">
        <w:t>)</w:t>
      </w:r>
      <w:r w:rsidRPr="006C75BB">
        <w:t xml:space="preserve"> на коммунальную услугу «газоснабжение» в пределах нормативов потребления устанавливаются Региональной энергетической комиссией Кузбасса.</w:t>
      </w:r>
    </w:p>
    <w:p w:rsidR="00BE4B54" w:rsidRPr="006C75BB" w:rsidRDefault="00BE4B54" w:rsidP="00BE4B54">
      <w:pPr>
        <w:suppressAutoHyphens/>
        <w:autoSpaceDE w:val="0"/>
        <w:autoSpaceDN w:val="0"/>
        <w:adjustRightInd w:val="0"/>
        <w:ind w:right="-1" w:firstLine="709"/>
        <w:jc w:val="both"/>
      </w:pPr>
      <w:r w:rsidRPr="006C75BB">
        <w:t>2. Предоставление субсидии по компенсации выпадающих доходов организации, осуществляющей реализ</w:t>
      </w:r>
      <w:r w:rsidR="007512BE" w:rsidRPr="006C75BB">
        <w:t xml:space="preserve">ацию сжиженного газа населению </w:t>
      </w:r>
      <w:r w:rsidRPr="006C75BB">
        <w:t>Юрги</w:t>
      </w:r>
      <w:r w:rsidR="007512BE" w:rsidRPr="006C75BB">
        <w:t>нского муниципального округа</w:t>
      </w:r>
      <w:r w:rsidRPr="006C75BB">
        <w:t xml:space="preserve"> (далее – газоснабжающая организация), возникающих в результате установления льготных цен (тарифов), осуществляется Управлени</w:t>
      </w:r>
      <w:r w:rsidR="007512BE" w:rsidRPr="006C75BB">
        <w:t>ем</w:t>
      </w:r>
      <w:r w:rsidRPr="006C75BB">
        <w:t xml:space="preserve"> </w:t>
      </w:r>
      <w:r w:rsidR="007512BE" w:rsidRPr="006C75BB">
        <w:t xml:space="preserve">по обеспечению жизнедеятельности и строительству Юргинского муниципального округа </w:t>
      </w:r>
      <w:r w:rsidRPr="006C75BB">
        <w:t xml:space="preserve">(далее </w:t>
      </w:r>
      <w:proofErr w:type="gramStart"/>
      <w:r w:rsidRPr="006C75BB">
        <w:t>–У</w:t>
      </w:r>
      <w:proofErr w:type="gramEnd"/>
      <w:r w:rsidRPr="006C75BB">
        <w:t>правление) за счет средств субвенций, предоставляемых из бюджета Кемеровской области - Кузбасса.</w:t>
      </w:r>
    </w:p>
    <w:p w:rsidR="001D1CEA" w:rsidRPr="006C75BB" w:rsidRDefault="00EB17FC" w:rsidP="00BF19D0">
      <w:pPr>
        <w:ind w:firstLine="709"/>
        <w:jc w:val="both"/>
      </w:pPr>
      <w:r w:rsidRPr="006C75BB">
        <w:t>3</w:t>
      </w:r>
      <w:r w:rsidR="002B21FA" w:rsidRPr="006C75BB">
        <w:t xml:space="preserve">. Действие настоящего </w:t>
      </w:r>
      <w:r w:rsidR="00CF784D" w:rsidRPr="006C75BB">
        <w:t>Порядка</w:t>
      </w:r>
      <w:r w:rsidR="002B21FA" w:rsidRPr="006C75BB">
        <w:t xml:space="preserve"> распространяется </w:t>
      </w:r>
      <w:proofErr w:type="gramStart"/>
      <w:r w:rsidR="002B21FA" w:rsidRPr="006C75BB">
        <w:t>на</w:t>
      </w:r>
      <w:proofErr w:type="gramEnd"/>
      <w:r w:rsidR="001D1CEA" w:rsidRPr="006C75BB">
        <w:t>:</w:t>
      </w:r>
    </w:p>
    <w:p w:rsidR="002B21FA" w:rsidRPr="006C75BB" w:rsidRDefault="00AA703B" w:rsidP="00BF19D0">
      <w:pPr>
        <w:ind w:firstLine="709"/>
        <w:jc w:val="both"/>
      </w:pPr>
      <w:proofErr w:type="gramStart"/>
      <w:r w:rsidRPr="006C75BB">
        <w:t>граждан, являющихся собственниками и (или) нанимателями жилых помещений и (или) жилых домов и зарегистрированные</w:t>
      </w:r>
      <w:r w:rsidR="00B01DAC">
        <w:t xml:space="preserve"> по месту жительства и месту пребывания (на срок более 1 года)</w:t>
      </w:r>
      <w:r w:rsidRPr="006C75BB">
        <w:t xml:space="preserve"> в таких жилых помещениях и (или) жилых домах, а также граждане, которым собственник предоставил право пользованиях жилым помещением и (или) жилым домом и зарегистрированным в таких жилых помещениях при наличии </w:t>
      </w:r>
      <w:r w:rsidR="007512BE" w:rsidRPr="006C75BB">
        <w:t>газового оборудования (указанного в техническом</w:t>
      </w:r>
      <w:proofErr w:type="gramEnd"/>
      <w:r w:rsidR="007512BE" w:rsidRPr="006C75BB">
        <w:t xml:space="preserve"> </w:t>
      </w:r>
      <w:proofErr w:type="gramStart"/>
      <w:r w:rsidR="007512BE" w:rsidRPr="006C75BB">
        <w:t>паспорте</w:t>
      </w:r>
      <w:proofErr w:type="gramEnd"/>
      <w:r w:rsidR="007512BE" w:rsidRPr="006C75BB">
        <w:t>)</w:t>
      </w:r>
      <w:r w:rsidRPr="006C75BB">
        <w:t xml:space="preserve"> на территории Юргинского муниципального округа.</w:t>
      </w:r>
    </w:p>
    <w:p w:rsidR="002B21FA" w:rsidRPr="006C75BB" w:rsidRDefault="00EB17FC" w:rsidP="00BF19D0">
      <w:pPr>
        <w:ind w:firstLine="709"/>
        <w:jc w:val="both"/>
      </w:pPr>
      <w:r w:rsidRPr="006C75BB">
        <w:t>4</w:t>
      </w:r>
      <w:r w:rsidR="002B21FA" w:rsidRPr="006C75BB">
        <w:t xml:space="preserve">. Периодом снабжения </w:t>
      </w:r>
      <w:proofErr w:type="gramStart"/>
      <w:r w:rsidR="002B21FA" w:rsidRPr="006C75BB">
        <w:t>граждан</w:t>
      </w:r>
      <w:proofErr w:type="gramEnd"/>
      <w:r w:rsidR="002B21FA" w:rsidRPr="006C75BB">
        <w:t xml:space="preserve"> </w:t>
      </w:r>
      <w:r w:rsidRPr="006C75BB">
        <w:t>сжиженным газом</w:t>
      </w:r>
      <w:r w:rsidR="002B21FA" w:rsidRPr="006C75BB">
        <w:t xml:space="preserve"> является календарный год. </w:t>
      </w:r>
    </w:p>
    <w:p w:rsidR="009234C9" w:rsidRPr="006C75BB" w:rsidRDefault="00EB17FC" w:rsidP="00BF19D0">
      <w:pPr>
        <w:suppressAutoHyphens/>
        <w:autoSpaceDE w:val="0"/>
        <w:autoSpaceDN w:val="0"/>
        <w:adjustRightInd w:val="0"/>
        <w:ind w:right="-1" w:firstLine="709"/>
        <w:jc w:val="both"/>
      </w:pPr>
      <w:r w:rsidRPr="006C75BB">
        <w:t>5</w:t>
      </w:r>
      <w:r w:rsidR="009234C9" w:rsidRPr="006C75BB">
        <w:t>. Начальники территориальных управлений</w:t>
      </w:r>
      <w:r w:rsidR="001D1CEA" w:rsidRPr="006C75BB">
        <w:t xml:space="preserve"> Юргинского муниципального округа</w:t>
      </w:r>
      <w:r w:rsidR="009234C9" w:rsidRPr="006C75BB">
        <w:t xml:space="preserve"> </w:t>
      </w:r>
      <w:r w:rsidR="00BC61DA" w:rsidRPr="006C75BB">
        <w:t>ежемесячно</w:t>
      </w:r>
      <w:r w:rsidR="009234C9" w:rsidRPr="006C75BB">
        <w:t xml:space="preserve"> предоставля</w:t>
      </w:r>
      <w:r w:rsidR="00EB3562" w:rsidRPr="006C75BB">
        <w:t>ю</w:t>
      </w:r>
      <w:r w:rsidR="009234C9" w:rsidRPr="006C75BB">
        <w:t xml:space="preserve">т в организацию, поставляющую населению Юргинского муниципального округа </w:t>
      </w:r>
      <w:r w:rsidRPr="006C75BB">
        <w:t>сжиженный газ</w:t>
      </w:r>
      <w:r w:rsidR="003442AE" w:rsidRPr="006C75BB">
        <w:t>,</w:t>
      </w:r>
      <w:r w:rsidR="009234C9" w:rsidRPr="006C75BB">
        <w:t xml:space="preserve"> в соответствии с заключенным Соглашением о предоставлении субсидий </w:t>
      </w:r>
      <w:r w:rsidRPr="006C75BB">
        <w:t>по компенсации выпадающих доходов</w:t>
      </w:r>
      <w:r w:rsidR="009234C9" w:rsidRPr="006C75BB">
        <w:t xml:space="preserve"> </w:t>
      </w:r>
      <w:proofErr w:type="gramStart"/>
      <w:r w:rsidR="009234C9" w:rsidRPr="006C75BB">
        <w:t>организациям</w:t>
      </w:r>
      <w:proofErr w:type="gramEnd"/>
      <w:r w:rsidR="009234C9" w:rsidRPr="006C75BB">
        <w:t xml:space="preserve"> реализующим </w:t>
      </w:r>
      <w:r w:rsidRPr="006C75BB">
        <w:t>сжиженный газ</w:t>
      </w:r>
      <w:r w:rsidR="009234C9" w:rsidRPr="006C75BB">
        <w:t xml:space="preserve"> для бытовых нужд населени</w:t>
      </w:r>
      <w:r w:rsidR="003442AE" w:rsidRPr="006C75BB">
        <w:t>ю</w:t>
      </w:r>
      <w:r w:rsidR="009234C9" w:rsidRPr="006C75BB">
        <w:t xml:space="preserve"> Юргинского муниципального округа, </w:t>
      </w:r>
      <w:r w:rsidRPr="006C75BB">
        <w:t>возникающих в результате установления льготных цен (тарифов)</w:t>
      </w:r>
      <w:r w:rsidR="009234C9" w:rsidRPr="006C75BB">
        <w:t xml:space="preserve">, списки получателей </w:t>
      </w:r>
      <w:r w:rsidRPr="006C75BB">
        <w:t>сжиженного газа</w:t>
      </w:r>
      <w:r w:rsidR="009234C9" w:rsidRPr="006C75BB">
        <w:t xml:space="preserve"> Юргинского </w:t>
      </w:r>
      <w:r w:rsidR="005F46F0" w:rsidRPr="006C75BB">
        <w:t>муниципального</w:t>
      </w:r>
      <w:r w:rsidR="009234C9" w:rsidRPr="006C75BB">
        <w:t xml:space="preserve"> округа.</w:t>
      </w:r>
    </w:p>
    <w:p w:rsidR="00D14F6F" w:rsidRPr="006C75BB" w:rsidRDefault="00D14F6F" w:rsidP="00BF19D0">
      <w:pPr>
        <w:suppressAutoHyphens/>
        <w:autoSpaceDE w:val="0"/>
        <w:autoSpaceDN w:val="0"/>
        <w:adjustRightInd w:val="0"/>
        <w:ind w:right="-1" w:firstLine="709"/>
        <w:jc w:val="both"/>
      </w:pPr>
      <w:r w:rsidRPr="006C75BB">
        <w:t xml:space="preserve">В списках получателей </w:t>
      </w:r>
      <w:r w:rsidR="00BC61DA" w:rsidRPr="006C75BB">
        <w:t xml:space="preserve">сжиженного газа  по льготным ценам (тарифам) </w:t>
      </w:r>
      <w:r w:rsidRPr="006C75BB">
        <w:t>указывается:</w:t>
      </w:r>
    </w:p>
    <w:p w:rsidR="00BC61DA" w:rsidRPr="006C75BB" w:rsidRDefault="00BC61DA" w:rsidP="00BC61DA">
      <w:pPr>
        <w:suppressAutoHyphens/>
        <w:autoSpaceDE w:val="0"/>
        <w:autoSpaceDN w:val="0"/>
        <w:adjustRightInd w:val="0"/>
        <w:ind w:right="-1" w:firstLine="709"/>
        <w:jc w:val="both"/>
      </w:pPr>
      <w:r w:rsidRPr="006C75BB">
        <w:t>- адрес жилого дома (домовладения);</w:t>
      </w:r>
    </w:p>
    <w:p w:rsidR="00BC61DA" w:rsidRPr="006C75BB" w:rsidRDefault="00BC61DA" w:rsidP="00BC61DA">
      <w:pPr>
        <w:suppressAutoHyphens/>
        <w:autoSpaceDE w:val="0"/>
        <w:autoSpaceDN w:val="0"/>
        <w:adjustRightInd w:val="0"/>
        <w:ind w:right="-1" w:firstLine="709"/>
        <w:jc w:val="both"/>
      </w:pPr>
      <w:r w:rsidRPr="006C75BB">
        <w:t>- фамилия, имя, отчество собственника (нанимателя);</w:t>
      </w:r>
    </w:p>
    <w:p w:rsidR="00BC61DA" w:rsidRPr="006C75BB" w:rsidRDefault="00BC61DA" w:rsidP="00BC61DA">
      <w:pPr>
        <w:suppressAutoHyphens/>
        <w:autoSpaceDE w:val="0"/>
        <w:autoSpaceDN w:val="0"/>
        <w:adjustRightInd w:val="0"/>
        <w:ind w:right="-1" w:firstLine="709"/>
        <w:jc w:val="both"/>
      </w:pPr>
      <w:r w:rsidRPr="006C75BB">
        <w:t>- количество граждан, зарегистрированных по месту жительства (пребывания);</w:t>
      </w:r>
    </w:p>
    <w:p w:rsidR="00BC61DA" w:rsidRPr="006C75BB" w:rsidRDefault="00BC61DA" w:rsidP="00BC61DA">
      <w:pPr>
        <w:suppressAutoHyphens/>
        <w:autoSpaceDE w:val="0"/>
        <w:autoSpaceDN w:val="0"/>
        <w:adjustRightInd w:val="0"/>
        <w:ind w:right="-1" w:firstLine="709"/>
        <w:jc w:val="both"/>
      </w:pPr>
      <w:r w:rsidRPr="006C75BB">
        <w:t>- сведения о наличии газового оборудования;</w:t>
      </w:r>
    </w:p>
    <w:p w:rsidR="00BC61DA" w:rsidRPr="006C75BB" w:rsidRDefault="00BC61DA" w:rsidP="00BC61DA">
      <w:pPr>
        <w:suppressAutoHyphens/>
        <w:autoSpaceDE w:val="0"/>
        <w:autoSpaceDN w:val="0"/>
        <w:adjustRightInd w:val="0"/>
        <w:ind w:right="-1" w:firstLine="709"/>
        <w:jc w:val="both"/>
      </w:pPr>
      <w:r w:rsidRPr="006C75BB">
        <w:t>- количество сжиженного газа, подлежащего получению.</w:t>
      </w:r>
    </w:p>
    <w:p w:rsidR="006C75BB" w:rsidRDefault="006C75BB" w:rsidP="006C75BB">
      <w:pPr>
        <w:suppressAutoHyphens/>
        <w:autoSpaceDE w:val="0"/>
        <w:autoSpaceDN w:val="0"/>
        <w:adjustRightInd w:val="0"/>
        <w:ind w:right="-1" w:firstLine="709"/>
        <w:jc w:val="both"/>
      </w:pPr>
      <w:proofErr w:type="gramStart"/>
      <w:r>
        <w:t>6</w:t>
      </w:r>
      <w:r w:rsidR="00F33296">
        <w:t>.</w:t>
      </w:r>
      <w:r w:rsidR="00F33296" w:rsidRPr="00F33296">
        <w:rPr>
          <w:color w:val="FFFFFF" w:themeColor="background1"/>
        </w:rPr>
        <w:t>.</w:t>
      </w:r>
      <w:r>
        <w:t xml:space="preserve">Ежемесячно </w:t>
      </w:r>
      <w:r w:rsidRPr="006415ED">
        <w:t>до 15 числа</w:t>
      </w:r>
      <w:r>
        <w:t xml:space="preserve"> месяца, следующего за отчетным, за подписью руководителя газоснабжающей организации в Управление предоставляются списки жителей города, получивших сжиженный газ по льготным ценам (тарифам). </w:t>
      </w:r>
      <w:proofErr w:type="gramEnd"/>
    </w:p>
    <w:p w:rsidR="006C75BB" w:rsidRDefault="006C75BB" w:rsidP="006C75BB">
      <w:pPr>
        <w:suppressAutoHyphens/>
        <w:autoSpaceDE w:val="0"/>
        <w:autoSpaceDN w:val="0"/>
        <w:adjustRightInd w:val="0"/>
        <w:ind w:right="-1" w:firstLine="709"/>
        <w:jc w:val="both"/>
      </w:pPr>
      <w:r>
        <w:lastRenderedPageBreak/>
        <w:t>В списках указываются:</w:t>
      </w:r>
    </w:p>
    <w:p w:rsidR="006C75BB" w:rsidRPr="00E02914" w:rsidRDefault="006C75BB" w:rsidP="006C75BB">
      <w:pPr>
        <w:suppressAutoHyphens/>
        <w:autoSpaceDE w:val="0"/>
        <w:autoSpaceDN w:val="0"/>
        <w:adjustRightInd w:val="0"/>
        <w:ind w:right="-1" w:firstLine="709"/>
        <w:jc w:val="both"/>
      </w:pPr>
      <w:r w:rsidRPr="00E02914">
        <w:t>-</w:t>
      </w:r>
      <w:r>
        <w:t xml:space="preserve"> </w:t>
      </w:r>
      <w:r w:rsidRPr="00E02914">
        <w:t xml:space="preserve">адрес </w:t>
      </w:r>
      <w:r>
        <w:t xml:space="preserve">жилого </w:t>
      </w:r>
      <w:r w:rsidRPr="00E02914">
        <w:t xml:space="preserve">дома </w:t>
      </w:r>
      <w:r>
        <w:t>(домовладения)</w:t>
      </w:r>
      <w:r w:rsidRPr="00E02914">
        <w:t>;</w:t>
      </w:r>
    </w:p>
    <w:p w:rsidR="006C75BB" w:rsidRPr="00E02914" w:rsidRDefault="006C75BB" w:rsidP="006C75BB">
      <w:pPr>
        <w:suppressAutoHyphens/>
        <w:autoSpaceDE w:val="0"/>
        <w:autoSpaceDN w:val="0"/>
        <w:adjustRightInd w:val="0"/>
        <w:ind w:right="-1" w:firstLine="709"/>
        <w:jc w:val="both"/>
      </w:pPr>
      <w:r w:rsidRPr="00E02914">
        <w:t>-</w:t>
      </w:r>
      <w:r>
        <w:t xml:space="preserve"> </w:t>
      </w:r>
      <w:r w:rsidRPr="00E02914">
        <w:t xml:space="preserve">фамилия, имя, отчество </w:t>
      </w:r>
      <w:r>
        <w:t>собственник</w:t>
      </w:r>
      <w:r w:rsidRPr="00E02914">
        <w:t>а (нанимателя);</w:t>
      </w:r>
    </w:p>
    <w:p w:rsidR="006C75BB" w:rsidRDefault="006C75BB" w:rsidP="006C75BB">
      <w:pPr>
        <w:suppressAutoHyphens/>
        <w:autoSpaceDE w:val="0"/>
        <w:autoSpaceDN w:val="0"/>
        <w:adjustRightInd w:val="0"/>
        <w:ind w:right="-1" w:firstLine="709"/>
        <w:jc w:val="both"/>
      </w:pPr>
      <w:r w:rsidRPr="00E02914">
        <w:t>-</w:t>
      </w:r>
      <w:r>
        <w:t xml:space="preserve"> </w:t>
      </w:r>
      <w:r w:rsidRPr="005F1C7E">
        <w:t>количество граждан, зарегистрированных по месту жительства (пребывания);</w:t>
      </w:r>
    </w:p>
    <w:p w:rsidR="006C75BB" w:rsidRDefault="006C75BB" w:rsidP="006C75BB">
      <w:pPr>
        <w:suppressAutoHyphens/>
        <w:autoSpaceDE w:val="0"/>
        <w:autoSpaceDN w:val="0"/>
        <w:adjustRightInd w:val="0"/>
        <w:ind w:right="-1" w:firstLine="709"/>
        <w:jc w:val="both"/>
      </w:pPr>
      <w:r>
        <w:t>- номер баллона;</w:t>
      </w:r>
    </w:p>
    <w:p w:rsidR="006C75BB" w:rsidRDefault="00F33296" w:rsidP="006C75BB">
      <w:pPr>
        <w:suppressAutoHyphens/>
        <w:autoSpaceDE w:val="0"/>
        <w:autoSpaceDN w:val="0"/>
        <w:adjustRightInd w:val="0"/>
        <w:ind w:right="-1" w:firstLine="709"/>
        <w:jc w:val="both"/>
      </w:pPr>
      <w:r>
        <w:t>-</w:t>
      </w:r>
      <w:r w:rsidRPr="00F33296">
        <w:rPr>
          <w:color w:val="FFFFFF" w:themeColor="background1"/>
        </w:rPr>
        <w:t>.</w:t>
      </w:r>
      <w:r w:rsidR="006C75BB" w:rsidRPr="00E02914">
        <w:t>количество</w:t>
      </w:r>
      <w:r w:rsidR="006C75BB">
        <w:t xml:space="preserve"> сжиженного газа, полученного</w:t>
      </w:r>
      <w:r w:rsidR="006C75BB" w:rsidRPr="00E02914">
        <w:t xml:space="preserve"> в соответствии с социальными нормами отпуска</w:t>
      </w:r>
      <w:r w:rsidR="006C75BB">
        <w:t>, утвержденными постановлением региональной энергетической комиссии Кемеровской области от 31.10.2006 №140 «Об утверждении нормативов потребления сжиженного углеводородного газа для бытовых нужд населения (кроме газа для заправки автотранспортных средств)».</w:t>
      </w:r>
      <w:r w:rsidR="006C75BB" w:rsidRPr="00E02914">
        <w:t xml:space="preserve"> </w:t>
      </w:r>
    </w:p>
    <w:p w:rsidR="006C75BB" w:rsidRDefault="006C75BB" w:rsidP="006C75BB">
      <w:pPr>
        <w:suppressAutoHyphens/>
        <w:autoSpaceDE w:val="0"/>
        <w:autoSpaceDN w:val="0"/>
        <w:adjustRightInd w:val="0"/>
        <w:ind w:right="-1" w:firstLine="709"/>
        <w:jc w:val="both"/>
      </w:pPr>
      <w:r>
        <w:t xml:space="preserve">Специалисты Управления проводят проверку предоставленных списков и нормативов потребления сжиженного газа </w:t>
      </w:r>
      <w:r w:rsidRPr="006415ED">
        <w:t>в течение</w:t>
      </w:r>
      <w:r>
        <w:t xml:space="preserve"> </w:t>
      </w:r>
      <w:r w:rsidRPr="006415ED">
        <w:t>5 рабочих дней.</w:t>
      </w:r>
    </w:p>
    <w:p w:rsidR="005F46F0" w:rsidRPr="006C75BB" w:rsidRDefault="006C75BB" w:rsidP="00BF19D0">
      <w:pPr>
        <w:suppressAutoHyphens/>
        <w:autoSpaceDE w:val="0"/>
        <w:autoSpaceDN w:val="0"/>
        <w:adjustRightInd w:val="0"/>
        <w:ind w:right="-1" w:firstLine="709"/>
        <w:jc w:val="both"/>
      </w:pPr>
      <w:r>
        <w:t>7</w:t>
      </w:r>
      <w:r w:rsidR="005F46F0" w:rsidRPr="006C75BB">
        <w:t xml:space="preserve">. Получателями </w:t>
      </w:r>
      <w:r w:rsidR="001A7120">
        <w:t>сжиженного газа</w:t>
      </w:r>
      <w:r w:rsidR="005F46F0" w:rsidRPr="006C75BB">
        <w:t xml:space="preserve"> являются:</w:t>
      </w:r>
    </w:p>
    <w:p w:rsidR="001D5BB1" w:rsidRPr="006C75BB" w:rsidRDefault="001D5BB1" w:rsidP="00BF19D0">
      <w:pPr>
        <w:suppressAutoHyphens/>
        <w:autoSpaceDE w:val="0"/>
        <w:autoSpaceDN w:val="0"/>
        <w:adjustRightInd w:val="0"/>
        <w:ind w:right="-1" w:firstLine="709"/>
        <w:jc w:val="both"/>
      </w:pPr>
      <w:r w:rsidRPr="006C75BB">
        <w:t>1)</w:t>
      </w:r>
      <w:r w:rsidR="005F46F0" w:rsidRPr="006C75BB">
        <w:t xml:space="preserve"> </w:t>
      </w:r>
      <w:r w:rsidR="00EB3562" w:rsidRPr="006C75BB">
        <w:t>собственник жилого помещени</w:t>
      </w:r>
      <w:r w:rsidR="00670D94" w:rsidRPr="006C75BB">
        <w:t>я</w:t>
      </w:r>
      <w:r w:rsidR="005F46F0" w:rsidRPr="006C75BB">
        <w:t xml:space="preserve"> при условии регистрации и фактического проживания по данному адресу</w:t>
      </w:r>
      <w:r w:rsidRPr="006C75BB">
        <w:t>;</w:t>
      </w:r>
    </w:p>
    <w:p w:rsidR="00F93685" w:rsidRPr="006C75BB" w:rsidRDefault="00F93685" w:rsidP="00BF19D0">
      <w:pPr>
        <w:suppressAutoHyphens/>
        <w:autoSpaceDE w:val="0"/>
        <w:autoSpaceDN w:val="0"/>
        <w:adjustRightInd w:val="0"/>
        <w:ind w:right="-1" w:firstLine="709"/>
        <w:jc w:val="both"/>
      </w:pPr>
      <w:r w:rsidRPr="006C75BB">
        <w:t>2) граждане, зарегистрированны</w:t>
      </w:r>
      <w:r w:rsidR="0099060B" w:rsidRPr="006C75BB">
        <w:t>е</w:t>
      </w:r>
      <w:r w:rsidRPr="006C75BB">
        <w:t xml:space="preserve"> по месту пребывания в жилом помещении;</w:t>
      </w:r>
    </w:p>
    <w:p w:rsidR="001D5BB1" w:rsidRPr="006C75BB" w:rsidRDefault="00F93685" w:rsidP="00BF19D0">
      <w:pPr>
        <w:suppressAutoHyphens/>
        <w:autoSpaceDE w:val="0"/>
        <w:autoSpaceDN w:val="0"/>
        <w:adjustRightInd w:val="0"/>
        <w:ind w:right="-1" w:firstLine="709"/>
        <w:jc w:val="both"/>
      </w:pPr>
      <w:r w:rsidRPr="006C75BB">
        <w:t>3</w:t>
      </w:r>
      <w:r w:rsidR="001D5BB1" w:rsidRPr="006C75BB">
        <w:t>) граждан</w:t>
      </w:r>
      <w:r w:rsidR="00167644" w:rsidRPr="006C75BB">
        <w:t>е</w:t>
      </w:r>
      <w:r w:rsidR="001D5BB1" w:rsidRPr="006C75BB">
        <w:t>, зарегистрированны</w:t>
      </w:r>
      <w:r w:rsidR="00167644" w:rsidRPr="006C75BB">
        <w:t>е</w:t>
      </w:r>
      <w:r w:rsidR="001D5BB1" w:rsidRPr="006C75BB">
        <w:t xml:space="preserve"> по месту жительства в жилом помещении;</w:t>
      </w:r>
    </w:p>
    <w:p w:rsidR="005F46F0" w:rsidRPr="006C75BB" w:rsidRDefault="00F93685" w:rsidP="00BF19D0">
      <w:pPr>
        <w:suppressAutoHyphens/>
        <w:autoSpaceDE w:val="0"/>
        <w:autoSpaceDN w:val="0"/>
        <w:adjustRightInd w:val="0"/>
        <w:ind w:right="-1" w:firstLine="709"/>
        <w:jc w:val="both"/>
      </w:pPr>
      <w:r w:rsidRPr="006C75BB">
        <w:t>4</w:t>
      </w:r>
      <w:r w:rsidR="00167644" w:rsidRPr="006C75BB">
        <w:t xml:space="preserve">) </w:t>
      </w:r>
      <w:r w:rsidR="005F46F0" w:rsidRPr="006C75BB">
        <w:t>доверенное лицо при наличии доверенности от домовладельца</w:t>
      </w:r>
      <w:r w:rsidR="003453A8" w:rsidRPr="006C75BB">
        <w:t>, оформленной в соответствии с Приложением №</w:t>
      </w:r>
      <w:r w:rsidR="005F46F0" w:rsidRPr="006C75BB">
        <w:t>1 к настоящему порядку продажи угля;</w:t>
      </w:r>
    </w:p>
    <w:p w:rsidR="005F46F0" w:rsidRPr="006C75BB" w:rsidRDefault="00F93685" w:rsidP="00BF19D0">
      <w:pPr>
        <w:suppressAutoHyphens/>
        <w:autoSpaceDE w:val="0"/>
        <w:autoSpaceDN w:val="0"/>
        <w:adjustRightInd w:val="0"/>
        <w:ind w:right="-1" w:firstLine="709"/>
        <w:jc w:val="both"/>
      </w:pPr>
      <w:r w:rsidRPr="006C75BB">
        <w:t>5</w:t>
      </w:r>
      <w:r w:rsidR="001D5BB1" w:rsidRPr="006C75BB">
        <w:t>)</w:t>
      </w:r>
      <w:r w:rsidR="00C246E8" w:rsidRPr="00C246E8">
        <w:rPr>
          <w:color w:val="FFFFFF" w:themeColor="background1"/>
        </w:rPr>
        <w:t>.</w:t>
      </w:r>
      <w:r w:rsidR="005F46F0" w:rsidRPr="006C75BB">
        <w:t>социальный работник при наличии паспорта и удостоверения социального работника, а также доверенности</w:t>
      </w:r>
      <w:r w:rsidR="003453A8" w:rsidRPr="006C75BB">
        <w:t xml:space="preserve">, оформленной в соответствии </w:t>
      </w:r>
      <w:r w:rsidR="003453A8" w:rsidRPr="006C75BB">
        <w:br/>
        <w:t>с П</w:t>
      </w:r>
      <w:r w:rsidR="005F46F0" w:rsidRPr="006C75BB">
        <w:t>риложением № 1 к настоящему порядку (нотариального заверения не требуется).</w:t>
      </w:r>
    </w:p>
    <w:p w:rsidR="00AA318A" w:rsidRPr="006C75BB" w:rsidRDefault="006C75BB" w:rsidP="00BF19D0">
      <w:pPr>
        <w:suppressAutoHyphens/>
        <w:autoSpaceDE w:val="0"/>
        <w:autoSpaceDN w:val="0"/>
        <w:adjustRightInd w:val="0"/>
        <w:ind w:right="-1" w:firstLine="709"/>
        <w:jc w:val="both"/>
      </w:pPr>
      <w:r>
        <w:t>8</w:t>
      </w:r>
      <w:r w:rsidR="00876C33">
        <w:t>.</w:t>
      </w:r>
      <w:r w:rsidR="00876C33" w:rsidRPr="00876C33">
        <w:rPr>
          <w:color w:val="FFFFFF" w:themeColor="background1"/>
        </w:rPr>
        <w:t>.</w:t>
      </w:r>
      <w:r w:rsidR="00AA318A" w:rsidRPr="006C75BB">
        <w:t xml:space="preserve">Для приобретения </w:t>
      </w:r>
      <w:r w:rsidR="00BC61DA" w:rsidRPr="006C75BB">
        <w:t>сжиженного газа по льготным ценам (тарифам)</w:t>
      </w:r>
      <w:r w:rsidR="00AA318A" w:rsidRPr="006C75BB">
        <w:t xml:space="preserve"> население Юргинского муниципального округа обращаются  в </w:t>
      </w:r>
      <w:r w:rsidR="006B6988" w:rsidRPr="006C75BB">
        <w:t>Т</w:t>
      </w:r>
      <w:r w:rsidR="00AA318A" w:rsidRPr="006C75BB">
        <w:t>ерриториальные управления Юргинского муниципального о</w:t>
      </w:r>
      <w:r w:rsidR="00CF784D" w:rsidRPr="006C75BB">
        <w:t>круга</w:t>
      </w:r>
      <w:r w:rsidR="00AA318A" w:rsidRPr="006C75BB">
        <w:t xml:space="preserve"> со следующими документами:</w:t>
      </w:r>
    </w:p>
    <w:p w:rsidR="00BC61DA" w:rsidRPr="006C75BB" w:rsidRDefault="00BC61DA" w:rsidP="00BC61DA">
      <w:pPr>
        <w:suppressAutoHyphens/>
        <w:autoSpaceDE w:val="0"/>
        <w:autoSpaceDN w:val="0"/>
        <w:adjustRightInd w:val="0"/>
        <w:ind w:right="-1" w:firstLine="709"/>
        <w:jc w:val="both"/>
      </w:pPr>
      <w:r w:rsidRPr="006C75BB">
        <w:t>- паспорт гражданина Российской Федерации с отметкой о регистрации по месту жительства или паспорт гражданина Российской Федерации и свидетельство о регистрации по месту пребывания, оформленное на срок более 1 года;</w:t>
      </w:r>
    </w:p>
    <w:p w:rsidR="00BC61DA" w:rsidRPr="006C75BB" w:rsidRDefault="00BC6A08" w:rsidP="00BC61DA">
      <w:pPr>
        <w:suppressAutoHyphens/>
        <w:autoSpaceDE w:val="0"/>
        <w:autoSpaceDN w:val="0"/>
        <w:adjustRightInd w:val="0"/>
        <w:ind w:right="-1" w:firstLine="709"/>
        <w:jc w:val="both"/>
      </w:pPr>
      <w:r>
        <w:t>-</w:t>
      </w:r>
      <w:r w:rsidRPr="00BC6A08">
        <w:rPr>
          <w:color w:val="FFFFFF" w:themeColor="background1"/>
        </w:rPr>
        <w:t>.</w:t>
      </w:r>
      <w:r w:rsidR="00BC61DA" w:rsidRPr="006C75BB">
        <w:t xml:space="preserve">выписка из Единого государственного реестра недвижимости на объект недвижимости; </w:t>
      </w:r>
    </w:p>
    <w:p w:rsidR="00BC61DA" w:rsidRPr="006C75BB" w:rsidRDefault="00BC61DA" w:rsidP="00BC61DA">
      <w:pPr>
        <w:suppressAutoHyphens/>
        <w:autoSpaceDE w:val="0"/>
        <w:autoSpaceDN w:val="0"/>
        <w:adjustRightInd w:val="0"/>
        <w:ind w:right="-1" w:firstLine="709"/>
        <w:jc w:val="both"/>
      </w:pPr>
      <w:proofErr w:type="gramStart"/>
      <w:r w:rsidRPr="006C75BB">
        <w:t xml:space="preserve">- в случае отсутствия в Едином государственном реестре недвижимости сведений об объекте недвижимости - документы, подтверждающие ранее осуществленный государственный учет объекта недвижимости или государственную регистрацию права на него, либо устанавливающие или подтверждающие право на него, выда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; </w:t>
      </w:r>
      <w:proofErr w:type="gramEnd"/>
    </w:p>
    <w:p w:rsidR="00BC61DA" w:rsidRPr="006C75BB" w:rsidRDefault="00BC61DA" w:rsidP="00BC61DA">
      <w:pPr>
        <w:suppressAutoHyphens/>
        <w:autoSpaceDE w:val="0"/>
        <w:autoSpaceDN w:val="0"/>
        <w:adjustRightInd w:val="0"/>
        <w:ind w:right="-1" w:firstLine="709"/>
        <w:jc w:val="both"/>
      </w:pPr>
      <w:r w:rsidRPr="006C75BB">
        <w:t>- технический паспорт, подтверждающий наличие газового оборудования;</w:t>
      </w:r>
    </w:p>
    <w:p w:rsidR="00BC61DA" w:rsidRPr="006C75BB" w:rsidRDefault="00BC61DA" w:rsidP="00BC61DA">
      <w:pPr>
        <w:suppressAutoHyphens/>
        <w:autoSpaceDE w:val="0"/>
        <w:autoSpaceDN w:val="0"/>
        <w:adjustRightInd w:val="0"/>
        <w:ind w:right="-1" w:firstLine="709"/>
        <w:jc w:val="both"/>
      </w:pPr>
      <w:r w:rsidRPr="006C75BB">
        <w:t>- справка-копия поквартирной карточки на жилое помещение или домовая книга на жилой дом (домовладение);</w:t>
      </w:r>
    </w:p>
    <w:p w:rsidR="00BC61DA" w:rsidRPr="006C75BB" w:rsidRDefault="00BC61DA" w:rsidP="00BC61DA">
      <w:pPr>
        <w:suppressAutoHyphens/>
        <w:autoSpaceDE w:val="0"/>
        <w:autoSpaceDN w:val="0"/>
        <w:adjustRightInd w:val="0"/>
        <w:ind w:right="-1" w:firstLine="709"/>
        <w:jc w:val="both"/>
      </w:pPr>
      <w:r w:rsidRPr="006C75BB">
        <w:t>- доверенность, оформленная в соответствии с приложением к настоящему Порядку (при обращении через представителя).</w:t>
      </w:r>
    </w:p>
    <w:p w:rsidR="00BC61DA" w:rsidRPr="006C75BB" w:rsidRDefault="006C75BB" w:rsidP="00BC61DA">
      <w:pPr>
        <w:suppressAutoHyphens/>
        <w:autoSpaceDE w:val="0"/>
        <w:autoSpaceDN w:val="0"/>
        <w:adjustRightInd w:val="0"/>
        <w:ind w:right="-1" w:firstLine="709"/>
        <w:jc w:val="both"/>
      </w:pPr>
      <w:r>
        <w:t>9</w:t>
      </w:r>
      <w:r w:rsidR="00C572A4">
        <w:t>.</w:t>
      </w:r>
      <w:r w:rsidR="00C572A4" w:rsidRPr="00C572A4">
        <w:rPr>
          <w:color w:val="FFFFFF" w:themeColor="background1"/>
        </w:rPr>
        <w:t>.</w:t>
      </w:r>
      <w:r w:rsidR="00BC61DA" w:rsidRPr="006C75BB">
        <w:t xml:space="preserve">В случае изменения в течение финансового года данных, указанных в п. </w:t>
      </w:r>
      <w:r>
        <w:t>5</w:t>
      </w:r>
      <w:r w:rsidR="00BC61DA" w:rsidRPr="006C75BB">
        <w:t xml:space="preserve"> настоящего Порядка, получатели сжиженного газа предоставляют сведения о произошедших изменениях в </w:t>
      </w:r>
      <w:r>
        <w:t>Территориальные у</w:t>
      </w:r>
      <w:r w:rsidR="00BC61DA" w:rsidRPr="006C75BB">
        <w:t>правлени</w:t>
      </w:r>
      <w:r>
        <w:t>я</w:t>
      </w:r>
      <w:r w:rsidR="00BC61DA" w:rsidRPr="006C75BB">
        <w:t xml:space="preserve"> в письменной форме. </w:t>
      </w:r>
    </w:p>
    <w:p w:rsidR="00BC61DA" w:rsidRPr="006C75BB" w:rsidRDefault="006C75BB" w:rsidP="00BC61DA">
      <w:pPr>
        <w:suppressAutoHyphens/>
        <w:autoSpaceDE w:val="0"/>
        <w:autoSpaceDN w:val="0"/>
        <w:adjustRightInd w:val="0"/>
        <w:ind w:right="-1" w:firstLine="709"/>
        <w:jc w:val="both"/>
      </w:pPr>
      <w:r>
        <w:t>10</w:t>
      </w:r>
      <w:r w:rsidR="00C572A4">
        <w:t>.</w:t>
      </w:r>
      <w:r w:rsidR="00C572A4" w:rsidRPr="00C572A4">
        <w:rPr>
          <w:color w:val="FFFFFF" w:themeColor="background1"/>
        </w:rPr>
        <w:t>.</w:t>
      </w:r>
      <w:r w:rsidR="00BC61DA" w:rsidRPr="006C75BB">
        <w:t xml:space="preserve">При несоответствии данных, указанных в списках, или отсутствии таких данных, граждане предоставляют документы, подтверждающие их право на получение сжиженного газа по льготным ценам (тарифам), для внесения </w:t>
      </w:r>
      <w:proofErr w:type="gramStart"/>
      <w:r w:rsidR="00BC61DA" w:rsidRPr="006C75BB">
        <w:t>изменений</w:t>
      </w:r>
      <w:proofErr w:type="gramEnd"/>
      <w:r w:rsidR="00BC61DA" w:rsidRPr="006C75BB">
        <w:t xml:space="preserve"> в базу данных получателей сжиженного газа по льготным ценам (тарифам).</w:t>
      </w:r>
    </w:p>
    <w:p w:rsidR="00BC61DA" w:rsidRPr="006C75BB" w:rsidRDefault="00BC61DA" w:rsidP="00BC61DA">
      <w:pPr>
        <w:suppressAutoHyphens/>
        <w:autoSpaceDE w:val="0"/>
        <w:autoSpaceDN w:val="0"/>
        <w:adjustRightInd w:val="0"/>
        <w:ind w:right="-1" w:firstLine="709"/>
        <w:jc w:val="both"/>
      </w:pPr>
      <w:r w:rsidRPr="006C75BB">
        <w:t>1</w:t>
      </w:r>
      <w:r w:rsidR="006C75BB">
        <w:t>1</w:t>
      </w:r>
      <w:r w:rsidRPr="006C75BB">
        <w:t>. Сжиженный газ сверх установленных нормативов потребления приобретается гражданами по экономически обоснованным ценам, утвержденным Региональной энергетической комиссией Кузбасса.</w:t>
      </w:r>
    </w:p>
    <w:p w:rsidR="006C75BB" w:rsidRDefault="006C75BB" w:rsidP="00BE4B54">
      <w:pPr>
        <w:suppressAutoHyphens/>
        <w:autoSpaceDE w:val="0"/>
        <w:autoSpaceDN w:val="0"/>
        <w:adjustRightInd w:val="0"/>
        <w:ind w:left="6237" w:right="-82"/>
      </w:pPr>
    </w:p>
    <w:p w:rsidR="000A19F2" w:rsidRDefault="000A19F2" w:rsidP="00BE4B54">
      <w:pPr>
        <w:suppressAutoHyphens/>
        <w:autoSpaceDE w:val="0"/>
        <w:autoSpaceDN w:val="0"/>
        <w:adjustRightInd w:val="0"/>
        <w:ind w:left="6237" w:right="-82"/>
      </w:pPr>
    </w:p>
    <w:p w:rsidR="00BE4B54" w:rsidRPr="00012046" w:rsidRDefault="00BE4B54" w:rsidP="00BE4B54">
      <w:pPr>
        <w:suppressAutoHyphens/>
        <w:autoSpaceDE w:val="0"/>
        <w:autoSpaceDN w:val="0"/>
        <w:adjustRightInd w:val="0"/>
        <w:ind w:left="6237" w:right="-82"/>
      </w:pPr>
      <w:r>
        <w:lastRenderedPageBreak/>
        <w:t>ПРИЛОЖЕНИЕ</w:t>
      </w:r>
    </w:p>
    <w:p w:rsidR="00BE4B54" w:rsidRPr="000A19F2" w:rsidRDefault="00BE4B54" w:rsidP="00BE4B54">
      <w:pPr>
        <w:suppressAutoHyphens/>
        <w:autoSpaceDE w:val="0"/>
        <w:autoSpaceDN w:val="0"/>
        <w:adjustRightInd w:val="0"/>
        <w:ind w:left="6237" w:right="-82"/>
      </w:pPr>
      <w:r>
        <w:t xml:space="preserve">к Порядку реализации сжиженного газа гражданам </w:t>
      </w:r>
      <w:r w:rsidR="006C75BB">
        <w:t xml:space="preserve">Юргинского муниципального </w:t>
      </w:r>
      <w:proofErr w:type="gramStart"/>
      <w:r w:rsidR="006C75BB" w:rsidRPr="000A19F2">
        <w:t>округа</w:t>
      </w:r>
      <w:proofErr w:type="gramEnd"/>
      <w:r w:rsidR="006C75BB" w:rsidRPr="000A19F2">
        <w:t xml:space="preserve"> </w:t>
      </w:r>
      <w:r w:rsidR="000A19F2" w:rsidRPr="000A19F2">
        <w:t>проживающим в жилых помещениях с газовым оборудованием</w:t>
      </w:r>
    </w:p>
    <w:p w:rsidR="00BE4B54" w:rsidRPr="000A19F2" w:rsidRDefault="00BE4B54" w:rsidP="00BE4B54">
      <w:pPr>
        <w:suppressAutoHyphens/>
        <w:autoSpaceDE w:val="0"/>
        <w:autoSpaceDN w:val="0"/>
        <w:adjustRightInd w:val="0"/>
        <w:ind w:left="-567" w:right="-82" w:firstLine="567"/>
        <w:jc w:val="center"/>
      </w:pPr>
    </w:p>
    <w:p w:rsidR="00BE4B54" w:rsidRPr="00C74B12" w:rsidRDefault="00BE4B54" w:rsidP="00BE4B54">
      <w:pPr>
        <w:suppressAutoHyphens/>
        <w:autoSpaceDE w:val="0"/>
        <w:autoSpaceDN w:val="0"/>
        <w:adjustRightInd w:val="0"/>
        <w:ind w:left="-567" w:right="-82" w:firstLine="567"/>
        <w:jc w:val="center"/>
        <w:rPr>
          <w:b/>
          <w:sz w:val="28"/>
          <w:szCs w:val="28"/>
        </w:rPr>
      </w:pPr>
      <w:r w:rsidRPr="00C74B12">
        <w:rPr>
          <w:b/>
          <w:sz w:val="28"/>
          <w:szCs w:val="28"/>
        </w:rPr>
        <w:t>Доверенность</w:t>
      </w:r>
    </w:p>
    <w:p w:rsidR="00BE4B54" w:rsidRDefault="00BE4B54" w:rsidP="00BE4B54">
      <w:pPr>
        <w:suppressAutoHyphens/>
        <w:autoSpaceDE w:val="0"/>
        <w:autoSpaceDN w:val="0"/>
        <w:adjustRightInd w:val="0"/>
        <w:ind w:left="-567" w:right="-82" w:firstLine="567"/>
        <w:jc w:val="center"/>
        <w:rPr>
          <w:b/>
        </w:rPr>
      </w:pPr>
    </w:p>
    <w:p w:rsidR="00BE4B54" w:rsidRDefault="00BE4B54" w:rsidP="00BE4B54">
      <w:pPr>
        <w:suppressAutoHyphens/>
        <w:autoSpaceDE w:val="0"/>
        <w:autoSpaceDN w:val="0"/>
        <w:adjustRightInd w:val="0"/>
        <w:ind w:left="-567" w:right="-82" w:firstLine="567"/>
        <w:jc w:val="both"/>
      </w:pPr>
      <w:r>
        <w:t>Я, _____________________________________________________________________________</w:t>
      </w:r>
    </w:p>
    <w:p w:rsidR="00BE4B54" w:rsidRDefault="00BE4B54" w:rsidP="00BE4B54">
      <w:pPr>
        <w:suppressAutoHyphens/>
        <w:autoSpaceDE w:val="0"/>
        <w:autoSpaceDN w:val="0"/>
        <w:adjustRightInd w:val="0"/>
        <w:ind w:left="3388" w:right="-82" w:firstLine="567"/>
        <w:jc w:val="both"/>
        <w:rPr>
          <w:sz w:val="22"/>
          <w:szCs w:val="22"/>
        </w:rPr>
      </w:pPr>
      <w:r>
        <w:t>(</w:t>
      </w:r>
      <w:r w:rsidRPr="00F74FC5">
        <w:rPr>
          <w:sz w:val="22"/>
          <w:szCs w:val="22"/>
        </w:rPr>
        <w:t>фамилия, имя, отчество)</w:t>
      </w:r>
    </w:p>
    <w:p w:rsidR="00BE4B54" w:rsidRDefault="00BE4B54" w:rsidP="00BE4B54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</w:p>
    <w:p w:rsidR="00BE4B54" w:rsidRDefault="00BE4B54" w:rsidP="00BE4B54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№_______________________, </w:t>
      </w:r>
      <w:r w:rsidRPr="00F74FC5">
        <w:t>выдан_</w:t>
      </w:r>
      <w:r>
        <w:rPr>
          <w:sz w:val="22"/>
          <w:szCs w:val="22"/>
        </w:rPr>
        <w:t>_____________________________________________</w:t>
      </w:r>
      <w:proofErr w:type="gramStart"/>
      <w:r>
        <w:rPr>
          <w:sz w:val="22"/>
          <w:szCs w:val="22"/>
        </w:rPr>
        <w:t xml:space="preserve"> ,</w:t>
      </w:r>
      <w:proofErr w:type="gramEnd"/>
    </w:p>
    <w:p w:rsidR="00BE4B54" w:rsidRDefault="00BE4B54" w:rsidP="00BE4B54">
      <w:pPr>
        <w:tabs>
          <w:tab w:val="center" w:pos="4860"/>
        </w:tabs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74FC5">
        <w:rPr>
          <w:sz w:val="22"/>
          <w:szCs w:val="22"/>
        </w:rPr>
        <w:t>(кем, когда)</w:t>
      </w:r>
      <w:r>
        <w:rPr>
          <w:sz w:val="22"/>
          <w:szCs w:val="22"/>
        </w:rPr>
        <w:tab/>
      </w:r>
    </w:p>
    <w:p w:rsidR="00BE4B54" w:rsidRDefault="00BE4B54" w:rsidP="00BE4B54">
      <w:pPr>
        <w:suppressAutoHyphens/>
        <w:autoSpaceDE w:val="0"/>
        <w:autoSpaceDN w:val="0"/>
        <w:adjustRightInd w:val="0"/>
        <w:ind w:right="-82"/>
        <w:jc w:val="both"/>
        <w:rPr>
          <w:sz w:val="22"/>
          <w:szCs w:val="22"/>
        </w:rPr>
      </w:pPr>
    </w:p>
    <w:p w:rsidR="00BE4B54" w:rsidRDefault="00BE4B54" w:rsidP="00BE4B54">
      <w:pPr>
        <w:suppressAutoHyphens/>
        <w:autoSpaceDE w:val="0"/>
        <w:autoSpaceDN w:val="0"/>
        <w:adjustRightInd w:val="0"/>
        <w:ind w:left="-567" w:right="-82" w:firstLine="567"/>
        <w:jc w:val="both"/>
      </w:pPr>
      <w:r>
        <w:t>проживающий (</w:t>
      </w:r>
      <w:proofErr w:type="spellStart"/>
      <w:r>
        <w:t>ая</w:t>
      </w:r>
      <w:proofErr w:type="spellEnd"/>
      <w:r>
        <w:t>) по адресу _____________________________________________________</w:t>
      </w:r>
      <w:proofErr w:type="gramStart"/>
      <w:r>
        <w:t xml:space="preserve"> ,</w:t>
      </w:r>
      <w:proofErr w:type="gramEnd"/>
    </w:p>
    <w:p w:rsidR="00BE4B54" w:rsidRDefault="00BE4B54" w:rsidP="00BE4B54">
      <w:pPr>
        <w:suppressAutoHyphens/>
        <w:autoSpaceDE w:val="0"/>
        <w:autoSpaceDN w:val="0"/>
        <w:adjustRightInd w:val="0"/>
        <w:ind w:left="-567" w:right="-82" w:firstLine="567"/>
        <w:jc w:val="both"/>
      </w:pPr>
    </w:p>
    <w:p w:rsidR="00BE4B54" w:rsidRDefault="00BE4B54" w:rsidP="00BE4B54">
      <w:pPr>
        <w:suppressAutoHyphens/>
        <w:autoSpaceDE w:val="0"/>
        <w:autoSpaceDN w:val="0"/>
        <w:adjustRightInd w:val="0"/>
        <w:ind w:left="-567" w:right="-82" w:firstLine="567"/>
        <w:jc w:val="both"/>
      </w:pPr>
      <w:r>
        <w:t xml:space="preserve">доверяю </w:t>
      </w:r>
      <w:r w:rsidRPr="00F74FC5">
        <w:rPr>
          <w:b/>
        </w:rPr>
        <w:t xml:space="preserve">оформить выписку </w:t>
      </w:r>
      <w:r>
        <w:rPr>
          <w:b/>
        </w:rPr>
        <w:t>сжиженного газа</w:t>
      </w:r>
      <w:r w:rsidRPr="00F74FC5">
        <w:rPr>
          <w:b/>
        </w:rPr>
        <w:t xml:space="preserve">, получить </w:t>
      </w:r>
      <w:r>
        <w:rPr>
          <w:b/>
        </w:rPr>
        <w:t>сжиженный газ</w:t>
      </w:r>
      <w:r>
        <w:t xml:space="preserve"> и</w:t>
      </w:r>
    </w:p>
    <w:p w:rsidR="00BE4B54" w:rsidRDefault="00BE4B54" w:rsidP="00BE4B54">
      <w:pPr>
        <w:suppressAutoHyphens/>
        <w:autoSpaceDE w:val="0"/>
        <w:autoSpaceDN w:val="0"/>
        <w:adjustRightInd w:val="0"/>
        <w:ind w:left="2710" w:right="-82" w:firstLine="567"/>
        <w:jc w:val="both"/>
        <w:rPr>
          <w:sz w:val="22"/>
          <w:szCs w:val="22"/>
        </w:rPr>
      </w:pPr>
      <w:r w:rsidRPr="00F74FC5">
        <w:rPr>
          <w:sz w:val="22"/>
          <w:szCs w:val="22"/>
        </w:rPr>
        <w:t>(нужное подчеркнуть)</w:t>
      </w:r>
    </w:p>
    <w:p w:rsidR="00BE4B54" w:rsidRDefault="00BE4B54" w:rsidP="00BE4B54">
      <w:pPr>
        <w:suppressAutoHyphens/>
        <w:autoSpaceDE w:val="0"/>
        <w:autoSpaceDN w:val="0"/>
        <w:adjustRightInd w:val="0"/>
        <w:ind w:right="-82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о ст.9 Федерального закона от 27.07.2008 №152-ФЗ «О персональных данных» дать согласие на бессрочное хранение моих персональных данных, необходимых для приобретения сжиженного газа, в базе газоснабжающей организации, обработку и использование их в отчетности третьими лицами,</w:t>
      </w:r>
    </w:p>
    <w:p w:rsidR="00BE4B54" w:rsidRDefault="00BE4B54" w:rsidP="00BE4B54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</w:p>
    <w:p w:rsidR="00BE4B54" w:rsidRDefault="00BE4B54" w:rsidP="00BE4B54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  <w:r>
        <w:rPr>
          <w:sz w:val="22"/>
          <w:szCs w:val="22"/>
        </w:rPr>
        <w:t>гражданину (</w:t>
      </w:r>
      <w:proofErr w:type="spellStart"/>
      <w:r>
        <w:rPr>
          <w:sz w:val="22"/>
          <w:szCs w:val="22"/>
        </w:rPr>
        <w:t>ке</w:t>
      </w:r>
      <w:proofErr w:type="spellEnd"/>
      <w:r>
        <w:rPr>
          <w:sz w:val="22"/>
          <w:szCs w:val="22"/>
        </w:rPr>
        <w:t>)</w:t>
      </w:r>
    </w:p>
    <w:p w:rsidR="00BE4B54" w:rsidRDefault="00BE4B54" w:rsidP="00BE4B54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</w:p>
    <w:p w:rsidR="00BE4B54" w:rsidRDefault="00BE4B54" w:rsidP="00BE4B54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BE4B54" w:rsidRDefault="00BE4B54" w:rsidP="00BE4B54">
      <w:pPr>
        <w:suppressAutoHyphens/>
        <w:autoSpaceDE w:val="0"/>
        <w:autoSpaceDN w:val="0"/>
        <w:adjustRightInd w:val="0"/>
        <w:ind w:left="3614" w:right="-82" w:firstLine="567"/>
        <w:jc w:val="both"/>
        <w:rPr>
          <w:sz w:val="22"/>
          <w:szCs w:val="22"/>
        </w:rPr>
      </w:pPr>
      <w:r>
        <w:t>(</w:t>
      </w:r>
      <w:r w:rsidRPr="00F74FC5">
        <w:rPr>
          <w:sz w:val="22"/>
          <w:szCs w:val="22"/>
        </w:rPr>
        <w:t>фамилия, имя, отчество)</w:t>
      </w:r>
    </w:p>
    <w:p w:rsidR="00BE4B54" w:rsidRDefault="00BE4B54" w:rsidP="00BE4B54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</w:p>
    <w:p w:rsidR="00BE4B54" w:rsidRDefault="00BE4B54" w:rsidP="00BE4B54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№_______________________, </w:t>
      </w:r>
      <w:r w:rsidRPr="00F74FC5">
        <w:t>выдан_</w:t>
      </w:r>
      <w:r>
        <w:rPr>
          <w:sz w:val="22"/>
          <w:szCs w:val="22"/>
        </w:rPr>
        <w:t>_____________________________________________</w:t>
      </w:r>
      <w:proofErr w:type="gramStart"/>
      <w:r>
        <w:rPr>
          <w:sz w:val="22"/>
          <w:szCs w:val="22"/>
        </w:rPr>
        <w:t xml:space="preserve"> ,</w:t>
      </w:r>
      <w:proofErr w:type="gramEnd"/>
    </w:p>
    <w:p w:rsidR="00BE4B54" w:rsidRDefault="00BE4B54" w:rsidP="00BE4B54">
      <w:pPr>
        <w:suppressAutoHyphens/>
        <w:autoSpaceDE w:val="0"/>
        <w:autoSpaceDN w:val="0"/>
        <w:adjustRightInd w:val="0"/>
        <w:ind w:left="4744" w:right="-82" w:firstLine="567"/>
        <w:jc w:val="both"/>
        <w:rPr>
          <w:sz w:val="22"/>
          <w:szCs w:val="22"/>
        </w:rPr>
      </w:pPr>
      <w:r w:rsidRPr="00F74FC5">
        <w:rPr>
          <w:sz w:val="22"/>
          <w:szCs w:val="22"/>
        </w:rPr>
        <w:t>(кем, когда)</w:t>
      </w:r>
    </w:p>
    <w:p w:rsidR="00BE4B54" w:rsidRDefault="00BE4B54" w:rsidP="00BE4B54">
      <w:pPr>
        <w:suppressAutoHyphens/>
        <w:autoSpaceDE w:val="0"/>
        <w:autoSpaceDN w:val="0"/>
        <w:adjustRightInd w:val="0"/>
        <w:ind w:left="-567" w:right="-82" w:firstLine="567"/>
        <w:jc w:val="both"/>
        <w:rPr>
          <w:sz w:val="22"/>
          <w:szCs w:val="22"/>
        </w:rPr>
      </w:pPr>
    </w:p>
    <w:p w:rsidR="00BE4B54" w:rsidRDefault="00BE4B54" w:rsidP="00BE4B54">
      <w:pPr>
        <w:suppressAutoHyphens/>
        <w:autoSpaceDE w:val="0"/>
        <w:autoSpaceDN w:val="0"/>
        <w:adjustRightInd w:val="0"/>
        <w:ind w:left="-567" w:right="-82" w:firstLine="567"/>
        <w:jc w:val="both"/>
      </w:pPr>
      <w:r>
        <w:t>проживающему (ей) по адресу _____________________________________________________</w:t>
      </w:r>
      <w:proofErr w:type="gramStart"/>
      <w:r>
        <w:t xml:space="preserve"> .</w:t>
      </w:r>
      <w:proofErr w:type="gramEnd"/>
    </w:p>
    <w:p w:rsidR="00BE4B54" w:rsidRDefault="00BE4B54" w:rsidP="00BE4B54">
      <w:pPr>
        <w:suppressAutoHyphens/>
        <w:autoSpaceDE w:val="0"/>
        <w:autoSpaceDN w:val="0"/>
        <w:adjustRightInd w:val="0"/>
        <w:ind w:left="-567" w:right="-82" w:firstLine="567"/>
        <w:jc w:val="both"/>
      </w:pPr>
    </w:p>
    <w:p w:rsidR="00BE4B54" w:rsidRDefault="00BE4B54" w:rsidP="00BE4B54">
      <w:pPr>
        <w:suppressAutoHyphens/>
        <w:autoSpaceDE w:val="0"/>
        <w:autoSpaceDN w:val="0"/>
        <w:adjustRightInd w:val="0"/>
        <w:ind w:left="-567" w:right="-82" w:firstLine="567"/>
        <w:jc w:val="both"/>
      </w:pPr>
      <w:r>
        <w:t>Дата «_______» _________________20______ г.</w:t>
      </w:r>
    </w:p>
    <w:p w:rsidR="00BE4B54" w:rsidRDefault="00BE4B54" w:rsidP="00BE4B54">
      <w:pPr>
        <w:suppressAutoHyphens/>
        <w:autoSpaceDE w:val="0"/>
        <w:autoSpaceDN w:val="0"/>
        <w:adjustRightInd w:val="0"/>
        <w:ind w:left="-567" w:right="-82" w:firstLine="567"/>
        <w:jc w:val="both"/>
      </w:pPr>
    </w:p>
    <w:p w:rsidR="00BE4B54" w:rsidRDefault="00BE4B54" w:rsidP="00BE4B54">
      <w:pPr>
        <w:suppressAutoHyphens/>
        <w:autoSpaceDE w:val="0"/>
        <w:autoSpaceDN w:val="0"/>
        <w:adjustRightInd w:val="0"/>
        <w:ind w:left="-567" w:right="-82" w:firstLine="567"/>
        <w:jc w:val="both"/>
      </w:pPr>
      <w:r>
        <w:t>Подпись доверителя ________________ / ___________________________________________</w:t>
      </w:r>
    </w:p>
    <w:p w:rsidR="00BE4B54" w:rsidRDefault="00BE4B54" w:rsidP="00BE4B54">
      <w:pPr>
        <w:suppressAutoHyphens/>
        <w:autoSpaceDE w:val="0"/>
        <w:autoSpaceDN w:val="0"/>
        <w:adjustRightInd w:val="0"/>
        <w:ind w:left="4631" w:right="-82" w:firstLine="567"/>
        <w:jc w:val="both"/>
      </w:pPr>
      <w:r>
        <w:t>расшифровка подписи</w:t>
      </w:r>
    </w:p>
    <w:p w:rsidR="00BE4B54" w:rsidRDefault="00BE4B54" w:rsidP="00BE4B54">
      <w:pPr>
        <w:suppressAutoHyphens/>
        <w:autoSpaceDE w:val="0"/>
        <w:autoSpaceDN w:val="0"/>
        <w:adjustRightInd w:val="0"/>
        <w:ind w:left="-567" w:right="-82" w:firstLine="567"/>
        <w:jc w:val="both"/>
      </w:pPr>
    </w:p>
    <w:p w:rsidR="00BE4B54" w:rsidRDefault="00BE4B54" w:rsidP="00BE4B54">
      <w:pPr>
        <w:suppressAutoHyphens/>
        <w:autoSpaceDE w:val="0"/>
        <w:autoSpaceDN w:val="0"/>
        <w:adjustRightInd w:val="0"/>
        <w:ind w:left="-567" w:right="-82" w:firstLine="567"/>
        <w:jc w:val="both"/>
      </w:pPr>
      <w:r>
        <w:t>Подпись доверенного лица __________________ /____________________________________</w:t>
      </w:r>
    </w:p>
    <w:p w:rsidR="00BE4B54" w:rsidRDefault="00BE4B54" w:rsidP="00BE4B54">
      <w:pPr>
        <w:suppressAutoHyphens/>
        <w:autoSpaceDE w:val="0"/>
        <w:autoSpaceDN w:val="0"/>
        <w:adjustRightInd w:val="0"/>
        <w:ind w:left="5196" w:right="-82" w:firstLine="567"/>
        <w:jc w:val="both"/>
      </w:pPr>
      <w:r>
        <w:t>расшифровка подписи</w:t>
      </w:r>
    </w:p>
    <w:p w:rsidR="00BE4B54" w:rsidRPr="002B21FA" w:rsidRDefault="00BE4B54" w:rsidP="000D169E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</w:p>
    <w:sectPr w:rsidR="00BE4B54" w:rsidRPr="002B21FA" w:rsidSect="001360F2">
      <w:footerReference w:type="default" r:id="rId9"/>
      <w:pgSz w:w="11906" w:h="16838"/>
      <w:pgMar w:top="90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16" w:rsidRDefault="00D36C16" w:rsidP="00F46682">
      <w:r>
        <w:separator/>
      </w:r>
    </w:p>
  </w:endnote>
  <w:endnote w:type="continuationSeparator" w:id="0">
    <w:p w:rsidR="00D36C16" w:rsidRDefault="00D36C16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50" w:rsidRDefault="00230E50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16" w:rsidRDefault="00D36C16" w:rsidP="00F46682">
      <w:r>
        <w:separator/>
      </w:r>
    </w:p>
  </w:footnote>
  <w:footnote w:type="continuationSeparator" w:id="0">
    <w:p w:rsidR="00D36C16" w:rsidRDefault="00D36C16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7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0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1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5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6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19"/>
  </w:num>
  <w:num w:numId="5">
    <w:abstractNumId w:val="16"/>
  </w:num>
  <w:num w:numId="6">
    <w:abstractNumId w:val="14"/>
  </w:num>
  <w:num w:numId="7">
    <w:abstractNumId w:val="29"/>
  </w:num>
  <w:num w:numId="8">
    <w:abstractNumId w:val="21"/>
  </w:num>
  <w:num w:numId="9">
    <w:abstractNumId w:val="11"/>
  </w:num>
  <w:num w:numId="10">
    <w:abstractNumId w:val="22"/>
  </w:num>
  <w:num w:numId="11">
    <w:abstractNumId w:val="13"/>
  </w:num>
  <w:num w:numId="12">
    <w:abstractNumId w:val="25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30"/>
  </w:num>
  <w:num w:numId="26">
    <w:abstractNumId w:val="17"/>
  </w:num>
  <w:num w:numId="27">
    <w:abstractNumId w:val="10"/>
  </w:num>
  <w:num w:numId="28">
    <w:abstractNumId w:val="28"/>
  </w:num>
  <w:num w:numId="29">
    <w:abstractNumId w:val="18"/>
  </w:num>
  <w:num w:numId="30">
    <w:abstractNumId w:val="12"/>
  </w:num>
  <w:num w:numId="31">
    <w:abstractNumId w:val="15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2AD2"/>
    <w:rsid w:val="00017538"/>
    <w:rsid w:val="00020FC9"/>
    <w:rsid w:val="00023692"/>
    <w:rsid w:val="00025822"/>
    <w:rsid w:val="00025C39"/>
    <w:rsid w:val="00026946"/>
    <w:rsid w:val="00027D35"/>
    <w:rsid w:val="00032761"/>
    <w:rsid w:val="00032A2D"/>
    <w:rsid w:val="00034957"/>
    <w:rsid w:val="00034C56"/>
    <w:rsid w:val="00037FDD"/>
    <w:rsid w:val="000414EB"/>
    <w:rsid w:val="000427D4"/>
    <w:rsid w:val="000437F3"/>
    <w:rsid w:val="00045FF8"/>
    <w:rsid w:val="000508C2"/>
    <w:rsid w:val="00055D4B"/>
    <w:rsid w:val="00057A38"/>
    <w:rsid w:val="0006527F"/>
    <w:rsid w:val="0007346B"/>
    <w:rsid w:val="00077EA0"/>
    <w:rsid w:val="00087615"/>
    <w:rsid w:val="00087FEF"/>
    <w:rsid w:val="000A0225"/>
    <w:rsid w:val="000A19F2"/>
    <w:rsid w:val="000A35B8"/>
    <w:rsid w:val="000A6D1F"/>
    <w:rsid w:val="000A725B"/>
    <w:rsid w:val="000B0870"/>
    <w:rsid w:val="000B4A6C"/>
    <w:rsid w:val="000B4DBB"/>
    <w:rsid w:val="000B51A4"/>
    <w:rsid w:val="000C1CCA"/>
    <w:rsid w:val="000C3A12"/>
    <w:rsid w:val="000C7675"/>
    <w:rsid w:val="000D0A5C"/>
    <w:rsid w:val="000D169E"/>
    <w:rsid w:val="000D228E"/>
    <w:rsid w:val="000D3718"/>
    <w:rsid w:val="000D51BF"/>
    <w:rsid w:val="000D715C"/>
    <w:rsid w:val="000E03C6"/>
    <w:rsid w:val="000E2588"/>
    <w:rsid w:val="000E3129"/>
    <w:rsid w:val="000E4CA6"/>
    <w:rsid w:val="000E7189"/>
    <w:rsid w:val="000E7B25"/>
    <w:rsid w:val="0010373E"/>
    <w:rsid w:val="00105F6F"/>
    <w:rsid w:val="00106BAE"/>
    <w:rsid w:val="00106C8B"/>
    <w:rsid w:val="001078DB"/>
    <w:rsid w:val="00113802"/>
    <w:rsid w:val="001247F9"/>
    <w:rsid w:val="00125796"/>
    <w:rsid w:val="00127CBD"/>
    <w:rsid w:val="001300F0"/>
    <w:rsid w:val="00132128"/>
    <w:rsid w:val="001360F2"/>
    <w:rsid w:val="00140AA6"/>
    <w:rsid w:val="00141966"/>
    <w:rsid w:val="00144E19"/>
    <w:rsid w:val="00145376"/>
    <w:rsid w:val="0014744D"/>
    <w:rsid w:val="001476DC"/>
    <w:rsid w:val="00150CE6"/>
    <w:rsid w:val="001535F7"/>
    <w:rsid w:val="00154B68"/>
    <w:rsid w:val="001606B0"/>
    <w:rsid w:val="00167644"/>
    <w:rsid w:val="0017692C"/>
    <w:rsid w:val="00181169"/>
    <w:rsid w:val="001837A8"/>
    <w:rsid w:val="0018710F"/>
    <w:rsid w:val="00190A59"/>
    <w:rsid w:val="00191D10"/>
    <w:rsid w:val="00194E3E"/>
    <w:rsid w:val="001A1471"/>
    <w:rsid w:val="001A4884"/>
    <w:rsid w:val="001A541A"/>
    <w:rsid w:val="001A6F27"/>
    <w:rsid w:val="001A7120"/>
    <w:rsid w:val="001B0AF9"/>
    <w:rsid w:val="001B1ACC"/>
    <w:rsid w:val="001B391E"/>
    <w:rsid w:val="001C1A83"/>
    <w:rsid w:val="001C31A5"/>
    <w:rsid w:val="001C3D31"/>
    <w:rsid w:val="001C790C"/>
    <w:rsid w:val="001D1CEA"/>
    <w:rsid w:val="001D5BB1"/>
    <w:rsid w:val="001D6B80"/>
    <w:rsid w:val="001D6BB4"/>
    <w:rsid w:val="001D6CF6"/>
    <w:rsid w:val="001E251E"/>
    <w:rsid w:val="001E3BFD"/>
    <w:rsid w:val="001F0197"/>
    <w:rsid w:val="001F21B2"/>
    <w:rsid w:val="001F27C9"/>
    <w:rsid w:val="001F37AF"/>
    <w:rsid w:val="001F60B1"/>
    <w:rsid w:val="00203488"/>
    <w:rsid w:val="00210009"/>
    <w:rsid w:val="00217946"/>
    <w:rsid w:val="00223540"/>
    <w:rsid w:val="002256AC"/>
    <w:rsid w:val="00230E50"/>
    <w:rsid w:val="002314E6"/>
    <w:rsid w:val="00237F33"/>
    <w:rsid w:val="00240222"/>
    <w:rsid w:val="00241FCC"/>
    <w:rsid w:val="00244D6B"/>
    <w:rsid w:val="002472A0"/>
    <w:rsid w:val="0024784A"/>
    <w:rsid w:val="002521B5"/>
    <w:rsid w:val="002524A4"/>
    <w:rsid w:val="002526CD"/>
    <w:rsid w:val="0025388F"/>
    <w:rsid w:val="0025398A"/>
    <w:rsid w:val="00255443"/>
    <w:rsid w:val="00260D41"/>
    <w:rsid w:val="002614E4"/>
    <w:rsid w:val="002623C9"/>
    <w:rsid w:val="00262457"/>
    <w:rsid w:val="00264B40"/>
    <w:rsid w:val="00266F0E"/>
    <w:rsid w:val="002718D9"/>
    <w:rsid w:val="00272F76"/>
    <w:rsid w:val="0027303B"/>
    <w:rsid w:val="002734C7"/>
    <w:rsid w:val="002811D3"/>
    <w:rsid w:val="00283D28"/>
    <w:rsid w:val="002851C9"/>
    <w:rsid w:val="00285EB7"/>
    <w:rsid w:val="002869A6"/>
    <w:rsid w:val="00286C4B"/>
    <w:rsid w:val="00287476"/>
    <w:rsid w:val="00287EB6"/>
    <w:rsid w:val="00292783"/>
    <w:rsid w:val="002936F0"/>
    <w:rsid w:val="00297B00"/>
    <w:rsid w:val="002A0DB5"/>
    <w:rsid w:val="002A1F35"/>
    <w:rsid w:val="002A2445"/>
    <w:rsid w:val="002A2D67"/>
    <w:rsid w:val="002A4DAF"/>
    <w:rsid w:val="002A4FF1"/>
    <w:rsid w:val="002B0FB4"/>
    <w:rsid w:val="002B21FA"/>
    <w:rsid w:val="002B523E"/>
    <w:rsid w:val="002B7379"/>
    <w:rsid w:val="002C07C2"/>
    <w:rsid w:val="002C34DE"/>
    <w:rsid w:val="002C4020"/>
    <w:rsid w:val="002C4037"/>
    <w:rsid w:val="002C5955"/>
    <w:rsid w:val="002C6AAB"/>
    <w:rsid w:val="002C739B"/>
    <w:rsid w:val="002D6DFF"/>
    <w:rsid w:val="002D6FA1"/>
    <w:rsid w:val="002D7FE6"/>
    <w:rsid w:val="002E1B94"/>
    <w:rsid w:val="002E2D29"/>
    <w:rsid w:val="002E5F5D"/>
    <w:rsid w:val="002E779B"/>
    <w:rsid w:val="002F0B22"/>
    <w:rsid w:val="002F436A"/>
    <w:rsid w:val="002F51D2"/>
    <w:rsid w:val="002F56BC"/>
    <w:rsid w:val="00304E6F"/>
    <w:rsid w:val="00314509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562D"/>
    <w:rsid w:val="00336DD9"/>
    <w:rsid w:val="003442AE"/>
    <w:rsid w:val="003453A8"/>
    <w:rsid w:val="003455F8"/>
    <w:rsid w:val="003502B6"/>
    <w:rsid w:val="00360DFD"/>
    <w:rsid w:val="00360EF9"/>
    <w:rsid w:val="00362BEF"/>
    <w:rsid w:val="00363417"/>
    <w:rsid w:val="00364692"/>
    <w:rsid w:val="00364B43"/>
    <w:rsid w:val="00365123"/>
    <w:rsid w:val="0036698D"/>
    <w:rsid w:val="003706BF"/>
    <w:rsid w:val="00372EC4"/>
    <w:rsid w:val="00376988"/>
    <w:rsid w:val="00392DCB"/>
    <w:rsid w:val="003958AD"/>
    <w:rsid w:val="00397636"/>
    <w:rsid w:val="003A59C7"/>
    <w:rsid w:val="003B47B5"/>
    <w:rsid w:val="003B6A73"/>
    <w:rsid w:val="003C1484"/>
    <w:rsid w:val="003C2B02"/>
    <w:rsid w:val="003C4ECF"/>
    <w:rsid w:val="003C575A"/>
    <w:rsid w:val="003C6039"/>
    <w:rsid w:val="003C6185"/>
    <w:rsid w:val="003D036D"/>
    <w:rsid w:val="003E0C02"/>
    <w:rsid w:val="003E29E2"/>
    <w:rsid w:val="003E324B"/>
    <w:rsid w:val="003E351C"/>
    <w:rsid w:val="003E4AB1"/>
    <w:rsid w:val="003E5ADF"/>
    <w:rsid w:val="003E6C0C"/>
    <w:rsid w:val="003E7A8C"/>
    <w:rsid w:val="003F0C89"/>
    <w:rsid w:val="003F6BBB"/>
    <w:rsid w:val="003F7845"/>
    <w:rsid w:val="004024A1"/>
    <w:rsid w:val="00407BAF"/>
    <w:rsid w:val="00412533"/>
    <w:rsid w:val="00417EE2"/>
    <w:rsid w:val="00420249"/>
    <w:rsid w:val="004202C7"/>
    <w:rsid w:val="00420D1E"/>
    <w:rsid w:val="004224E7"/>
    <w:rsid w:val="004264F2"/>
    <w:rsid w:val="00427030"/>
    <w:rsid w:val="0042753D"/>
    <w:rsid w:val="00430A1A"/>
    <w:rsid w:val="004344C6"/>
    <w:rsid w:val="00435213"/>
    <w:rsid w:val="004374FF"/>
    <w:rsid w:val="00442A9F"/>
    <w:rsid w:val="00443A05"/>
    <w:rsid w:val="004472CB"/>
    <w:rsid w:val="00454693"/>
    <w:rsid w:val="004553C8"/>
    <w:rsid w:val="00457F43"/>
    <w:rsid w:val="00457F4C"/>
    <w:rsid w:val="00462E71"/>
    <w:rsid w:val="00467D28"/>
    <w:rsid w:val="004704F5"/>
    <w:rsid w:val="00477B0D"/>
    <w:rsid w:val="004800BF"/>
    <w:rsid w:val="00480CC5"/>
    <w:rsid w:val="00482553"/>
    <w:rsid w:val="00493280"/>
    <w:rsid w:val="004968A4"/>
    <w:rsid w:val="004A3625"/>
    <w:rsid w:val="004A7E50"/>
    <w:rsid w:val="004B1D04"/>
    <w:rsid w:val="004B209B"/>
    <w:rsid w:val="004B527A"/>
    <w:rsid w:val="004B7615"/>
    <w:rsid w:val="004C0215"/>
    <w:rsid w:val="004C78DD"/>
    <w:rsid w:val="004D16FB"/>
    <w:rsid w:val="004E03D7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20440"/>
    <w:rsid w:val="00521850"/>
    <w:rsid w:val="00521879"/>
    <w:rsid w:val="00521CA8"/>
    <w:rsid w:val="00525A0D"/>
    <w:rsid w:val="005308B8"/>
    <w:rsid w:val="00534272"/>
    <w:rsid w:val="0053741E"/>
    <w:rsid w:val="00537930"/>
    <w:rsid w:val="00537CCA"/>
    <w:rsid w:val="00552F74"/>
    <w:rsid w:val="005610BB"/>
    <w:rsid w:val="0056203B"/>
    <w:rsid w:val="0056562F"/>
    <w:rsid w:val="0056680B"/>
    <w:rsid w:val="00566ED8"/>
    <w:rsid w:val="00571ACD"/>
    <w:rsid w:val="005759E4"/>
    <w:rsid w:val="00576957"/>
    <w:rsid w:val="00581294"/>
    <w:rsid w:val="0058386D"/>
    <w:rsid w:val="005845B0"/>
    <w:rsid w:val="00591963"/>
    <w:rsid w:val="00593C96"/>
    <w:rsid w:val="005950CE"/>
    <w:rsid w:val="005A491F"/>
    <w:rsid w:val="005A6B98"/>
    <w:rsid w:val="005B04AA"/>
    <w:rsid w:val="005B2C44"/>
    <w:rsid w:val="005C1F08"/>
    <w:rsid w:val="005C55A9"/>
    <w:rsid w:val="005C7769"/>
    <w:rsid w:val="005D2EFE"/>
    <w:rsid w:val="005D329B"/>
    <w:rsid w:val="005E03A1"/>
    <w:rsid w:val="005E4A32"/>
    <w:rsid w:val="005E7119"/>
    <w:rsid w:val="005F0EE8"/>
    <w:rsid w:val="005F46F0"/>
    <w:rsid w:val="005F547D"/>
    <w:rsid w:val="005F597F"/>
    <w:rsid w:val="006008D6"/>
    <w:rsid w:val="00600F12"/>
    <w:rsid w:val="00613553"/>
    <w:rsid w:val="00614BC3"/>
    <w:rsid w:val="00615972"/>
    <w:rsid w:val="00616632"/>
    <w:rsid w:val="00623164"/>
    <w:rsid w:val="006255C5"/>
    <w:rsid w:val="006279D5"/>
    <w:rsid w:val="00631453"/>
    <w:rsid w:val="00633DC2"/>
    <w:rsid w:val="00636E2C"/>
    <w:rsid w:val="00637F43"/>
    <w:rsid w:val="00641488"/>
    <w:rsid w:val="00642085"/>
    <w:rsid w:val="0064371A"/>
    <w:rsid w:val="00643BFB"/>
    <w:rsid w:val="0065073B"/>
    <w:rsid w:val="00651F6A"/>
    <w:rsid w:val="0066434C"/>
    <w:rsid w:val="00666DE4"/>
    <w:rsid w:val="00667E8F"/>
    <w:rsid w:val="006708A8"/>
    <w:rsid w:val="00670D94"/>
    <w:rsid w:val="00674237"/>
    <w:rsid w:val="00675662"/>
    <w:rsid w:val="006820F3"/>
    <w:rsid w:val="0068755D"/>
    <w:rsid w:val="00690007"/>
    <w:rsid w:val="00692060"/>
    <w:rsid w:val="0069558E"/>
    <w:rsid w:val="00695783"/>
    <w:rsid w:val="00696135"/>
    <w:rsid w:val="006A1D11"/>
    <w:rsid w:val="006A521C"/>
    <w:rsid w:val="006A72DF"/>
    <w:rsid w:val="006B3E46"/>
    <w:rsid w:val="006B41C5"/>
    <w:rsid w:val="006B6988"/>
    <w:rsid w:val="006C011E"/>
    <w:rsid w:val="006C1F49"/>
    <w:rsid w:val="006C576D"/>
    <w:rsid w:val="006C75BB"/>
    <w:rsid w:val="006D2C1B"/>
    <w:rsid w:val="006D3D61"/>
    <w:rsid w:val="006D3F28"/>
    <w:rsid w:val="006D74EC"/>
    <w:rsid w:val="006E2636"/>
    <w:rsid w:val="006E6AB6"/>
    <w:rsid w:val="006F4E5B"/>
    <w:rsid w:val="006F7019"/>
    <w:rsid w:val="006F74C2"/>
    <w:rsid w:val="006F7D11"/>
    <w:rsid w:val="0070021D"/>
    <w:rsid w:val="00703405"/>
    <w:rsid w:val="007067AC"/>
    <w:rsid w:val="0071062D"/>
    <w:rsid w:val="00710F83"/>
    <w:rsid w:val="007121DA"/>
    <w:rsid w:val="00713A89"/>
    <w:rsid w:val="00730278"/>
    <w:rsid w:val="00731DEC"/>
    <w:rsid w:val="00735C3F"/>
    <w:rsid w:val="00736721"/>
    <w:rsid w:val="0073729D"/>
    <w:rsid w:val="007373EB"/>
    <w:rsid w:val="0073758A"/>
    <w:rsid w:val="0073786A"/>
    <w:rsid w:val="00743C5E"/>
    <w:rsid w:val="0074576D"/>
    <w:rsid w:val="00745C98"/>
    <w:rsid w:val="007464CE"/>
    <w:rsid w:val="007512BE"/>
    <w:rsid w:val="00751D7D"/>
    <w:rsid w:val="00753B56"/>
    <w:rsid w:val="00756493"/>
    <w:rsid w:val="00763117"/>
    <w:rsid w:val="007654D5"/>
    <w:rsid w:val="0076729E"/>
    <w:rsid w:val="00767B90"/>
    <w:rsid w:val="00771D31"/>
    <w:rsid w:val="007727A7"/>
    <w:rsid w:val="00775139"/>
    <w:rsid w:val="00777E0E"/>
    <w:rsid w:val="00781A85"/>
    <w:rsid w:val="00781C72"/>
    <w:rsid w:val="007826E5"/>
    <w:rsid w:val="0078532B"/>
    <w:rsid w:val="00785DF4"/>
    <w:rsid w:val="00791495"/>
    <w:rsid w:val="007919DA"/>
    <w:rsid w:val="00795115"/>
    <w:rsid w:val="007A17A6"/>
    <w:rsid w:val="007A6DFB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501"/>
    <w:rsid w:val="007E0874"/>
    <w:rsid w:val="007E2FE2"/>
    <w:rsid w:val="007E316E"/>
    <w:rsid w:val="007E68FA"/>
    <w:rsid w:val="007F07ED"/>
    <w:rsid w:val="007F0ED7"/>
    <w:rsid w:val="007F69DA"/>
    <w:rsid w:val="007F7B9E"/>
    <w:rsid w:val="00802CF0"/>
    <w:rsid w:val="00803B32"/>
    <w:rsid w:val="00804611"/>
    <w:rsid w:val="0080537F"/>
    <w:rsid w:val="0080581C"/>
    <w:rsid w:val="00811D34"/>
    <w:rsid w:val="0081472D"/>
    <w:rsid w:val="008149B5"/>
    <w:rsid w:val="008156D2"/>
    <w:rsid w:val="00817CDF"/>
    <w:rsid w:val="0082133E"/>
    <w:rsid w:val="00821752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783"/>
    <w:rsid w:val="00842196"/>
    <w:rsid w:val="0084670B"/>
    <w:rsid w:val="00847FAD"/>
    <w:rsid w:val="0085068D"/>
    <w:rsid w:val="00851C6A"/>
    <w:rsid w:val="0085272D"/>
    <w:rsid w:val="008650C3"/>
    <w:rsid w:val="00866CA9"/>
    <w:rsid w:val="00866DD2"/>
    <w:rsid w:val="0086760D"/>
    <w:rsid w:val="0087423D"/>
    <w:rsid w:val="00876C33"/>
    <w:rsid w:val="00877395"/>
    <w:rsid w:val="008779BF"/>
    <w:rsid w:val="008840A5"/>
    <w:rsid w:val="00886D4F"/>
    <w:rsid w:val="00887413"/>
    <w:rsid w:val="008878F0"/>
    <w:rsid w:val="0089380B"/>
    <w:rsid w:val="00893C27"/>
    <w:rsid w:val="008A0FEF"/>
    <w:rsid w:val="008A19A5"/>
    <w:rsid w:val="008A68D3"/>
    <w:rsid w:val="008B2954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258B"/>
    <w:rsid w:val="008D7F98"/>
    <w:rsid w:val="008E2C11"/>
    <w:rsid w:val="008E7FF8"/>
    <w:rsid w:val="008F3E3D"/>
    <w:rsid w:val="008F6A46"/>
    <w:rsid w:val="008F6EDB"/>
    <w:rsid w:val="009056C4"/>
    <w:rsid w:val="00906CC4"/>
    <w:rsid w:val="00917517"/>
    <w:rsid w:val="00917CB9"/>
    <w:rsid w:val="009234C9"/>
    <w:rsid w:val="00924C27"/>
    <w:rsid w:val="00924D7B"/>
    <w:rsid w:val="00926299"/>
    <w:rsid w:val="00927069"/>
    <w:rsid w:val="00932F3C"/>
    <w:rsid w:val="009361E5"/>
    <w:rsid w:val="009429F7"/>
    <w:rsid w:val="009452F5"/>
    <w:rsid w:val="0095044C"/>
    <w:rsid w:val="00951322"/>
    <w:rsid w:val="009529F1"/>
    <w:rsid w:val="009605C7"/>
    <w:rsid w:val="00962F6F"/>
    <w:rsid w:val="00964852"/>
    <w:rsid w:val="00965013"/>
    <w:rsid w:val="00965122"/>
    <w:rsid w:val="00966C78"/>
    <w:rsid w:val="009673EA"/>
    <w:rsid w:val="00970CBB"/>
    <w:rsid w:val="00974D09"/>
    <w:rsid w:val="00987F67"/>
    <w:rsid w:val="009903E1"/>
    <w:rsid w:val="0099060B"/>
    <w:rsid w:val="00991EAC"/>
    <w:rsid w:val="0099566E"/>
    <w:rsid w:val="009956B2"/>
    <w:rsid w:val="00995EFF"/>
    <w:rsid w:val="009A2205"/>
    <w:rsid w:val="009A2BDD"/>
    <w:rsid w:val="009A7A9B"/>
    <w:rsid w:val="009B0E92"/>
    <w:rsid w:val="009B64EA"/>
    <w:rsid w:val="009B7B8C"/>
    <w:rsid w:val="009C147E"/>
    <w:rsid w:val="009D2C29"/>
    <w:rsid w:val="009D48C6"/>
    <w:rsid w:val="009E0719"/>
    <w:rsid w:val="009E0841"/>
    <w:rsid w:val="009E28B1"/>
    <w:rsid w:val="009E36BE"/>
    <w:rsid w:val="009E4A19"/>
    <w:rsid w:val="009E655E"/>
    <w:rsid w:val="009F273B"/>
    <w:rsid w:val="00A00A1A"/>
    <w:rsid w:val="00A04642"/>
    <w:rsid w:val="00A06882"/>
    <w:rsid w:val="00A2097E"/>
    <w:rsid w:val="00A2295D"/>
    <w:rsid w:val="00A2406E"/>
    <w:rsid w:val="00A264A7"/>
    <w:rsid w:val="00A30771"/>
    <w:rsid w:val="00A36C90"/>
    <w:rsid w:val="00A46D37"/>
    <w:rsid w:val="00A53C67"/>
    <w:rsid w:val="00A54029"/>
    <w:rsid w:val="00A55934"/>
    <w:rsid w:val="00A62055"/>
    <w:rsid w:val="00A65CEA"/>
    <w:rsid w:val="00A70DE0"/>
    <w:rsid w:val="00A80FDC"/>
    <w:rsid w:val="00A81FD0"/>
    <w:rsid w:val="00A83C0C"/>
    <w:rsid w:val="00A84933"/>
    <w:rsid w:val="00A93CA9"/>
    <w:rsid w:val="00A97293"/>
    <w:rsid w:val="00A97650"/>
    <w:rsid w:val="00AA0489"/>
    <w:rsid w:val="00AA318A"/>
    <w:rsid w:val="00AA4E30"/>
    <w:rsid w:val="00AA6315"/>
    <w:rsid w:val="00AA6E05"/>
    <w:rsid w:val="00AA703B"/>
    <w:rsid w:val="00AB3A36"/>
    <w:rsid w:val="00AB7028"/>
    <w:rsid w:val="00AC01DD"/>
    <w:rsid w:val="00AE160E"/>
    <w:rsid w:val="00AE7D23"/>
    <w:rsid w:val="00AF7C28"/>
    <w:rsid w:val="00B01DAC"/>
    <w:rsid w:val="00B23F84"/>
    <w:rsid w:val="00B25EB6"/>
    <w:rsid w:val="00B35277"/>
    <w:rsid w:val="00B361C0"/>
    <w:rsid w:val="00B365ED"/>
    <w:rsid w:val="00B37E83"/>
    <w:rsid w:val="00B50238"/>
    <w:rsid w:val="00B50CCA"/>
    <w:rsid w:val="00B60079"/>
    <w:rsid w:val="00B61FCF"/>
    <w:rsid w:val="00B635CC"/>
    <w:rsid w:val="00B63C25"/>
    <w:rsid w:val="00B65083"/>
    <w:rsid w:val="00B73A57"/>
    <w:rsid w:val="00B75251"/>
    <w:rsid w:val="00B75F80"/>
    <w:rsid w:val="00B81400"/>
    <w:rsid w:val="00B81B8A"/>
    <w:rsid w:val="00B822D9"/>
    <w:rsid w:val="00B84614"/>
    <w:rsid w:val="00B863F1"/>
    <w:rsid w:val="00B86D9A"/>
    <w:rsid w:val="00B92D6B"/>
    <w:rsid w:val="00B958BA"/>
    <w:rsid w:val="00B9798C"/>
    <w:rsid w:val="00B97A1D"/>
    <w:rsid w:val="00BA1D79"/>
    <w:rsid w:val="00BA34D1"/>
    <w:rsid w:val="00BA63E8"/>
    <w:rsid w:val="00BB0169"/>
    <w:rsid w:val="00BB16EE"/>
    <w:rsid w:val="00BB2403"/>
    <w:rsid w:val="00BB2695"/>
    <w:rsid w:val="00BB62A1"/>
    <w:rsid w:val="00BB7E4C"/>
    <w:rsid w:val="00BC33FC"/>
    <w:rsid w:val="00BC4139"/>
    <w:rsid w:val="00BC5F2F"/>
    <w:rsid w:val="00BC61DA"/>
    <w:rsid w:val="00BC6A08"/>
    <w:rsid w:val="00BD3661"/>
    <w:rsid w:val="00BD6571"/>
    <w:rsid w:val="00BE0A19"/>
    <w:rsid w:val="00BE1118"/>
    <w:rsid w:val="00BE460C"/>
    <w:rsid w:val="00BE4B54"/>
    <w:rsid w:val="00BE5714"/>
    <w:rsid w:val="00BE59E5"/>
    <w:rsid w:val="00BE75C1"/>
    <w:rsid w:val="00BF19D0"/>
    <w:rsid w:val="00BF19DC"/>
    <w:rsid w:val="00BF3DD1"/>
    <w:rsid w:val="00C007DD"/>
    <w:rsid w:val="00C00AEF"/>
    <w:rsid w:val="00C14BAE"/>
    <w:rsid w:val="00C17CB5"/>
    <w:rsid w:val="00C230F2"/>
    <w:rsid w:val="00C23BC6"/>
    <w:rsid w:val="00C246E8"/>
    <w:rsid w:val="00C248EE"/>
    <w:rsid w:val="00C30701"/>
    <w:rsid w:val="00C33F2C"/>
    <w:rsid w:val="00C3439F"/>
    <w:rsid w:val="00C350A6"/>
    <w:rsid w:val="00C42E89"/>
    <w:rsid w:val="00C43A78"/>
    <w:rsid w:val="00C53728"/>
    <w:rsid w:val="00C572A4"/>
    <w:rsid w:val="00C613F9"/>
    <w:rsid w:val="00C61E51"/>
    <w:rsid w:val="00C63F7F"/>
    <w:rsid w:val="00C673F5"/>
    <w:rsid w:val="00C724E4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54D1"/>
    <w:rsid w:val="00CA7DAE"/>
    <w:rsid w:val="00CA7F18"/>
    <w:rsid w:val="00CB50DA"/>
    <w:rsid w:val="00CB6F66"/>
    <w:rsid w:val="00CD42A9"/>
    <w:rsid w:val="00CD4408"/>
    <w:rsid w:val="00CD5E38"/>
    <w:rsid w:val="00CE0D8C"/>
    <w:rsid w:val="00CE4DDE"/>
    <w:rsid w:val="00CE547B"/>
    <w:rsid w:val="00CF28B2"/>
    <w:rsid w:val="00CF6BFE"/>
    <w:rsid w:val="00CF784D"/>
    <w:rsid w:val="00D03D1D"/>
    <w:rsid w:val="00D11816"/>
    <w:rsid w:val="00D124DE"/>
    <w:rsid w:val="00D149A4"/>
    <w:rsid w:val="00D14F6F"/>
    <w:rsid w:val="00D15A07"/>
    <w:rsid w:val="00D15CAE"/>
    <w:rsid w:val="00D16E5B"/>
    <w:rsid w:val="00D242D7"/>
    <w:rsid w:val="00D26B56"/>
    <w:rsid w:val="00D27654"/>
    <w:rsid w:val="00D343B4"/>
    <w:rsid w:val="00D35AF8"/>
    <w:rsid w:val="00D3644B"/>
    <w:rsid w:val="00D36C16"/>
    <w:rsid w:val="00D3765F"/>
    <w:rsid w:val="00D41823"/>
    <w:rsid w:val="00D41ABB"/>
    <w:rsid w:val="00D47F89"/>
    <w:rsid w:val="00D50D9F"/>
    <w:rsid w:val="00D579F6"/>
    <w:rsid w:val="00D62339"/>
    <w:rsid w:val="00D65948"/>
    <w:rsid w:val="00D70385"/>
    <w:rsid w:val="00D77C9B"/>
    <w:rsid w:val="00D83A70"/>
    <w:rsid w:val="00D84800"/>
    <w:rsid w:val="00D8645A"/>
    <w:rsid w:val="00D86B24"/>
    <w:rsid w:val="00D9285D"/>
    <w:rsid w:val="00D93391"/>
    <w:rsid w:val="00D95F33"/>
    <w:rsid w:val="00D96FF5"/>
    <w:rsid w:val="00DA3797"/>
    <w:rsid w:val="00DA643F"/>
    <w:rsid w:val="00DA7467"/>
    <w:rsid w:val="00DA7896"/>
    <w:rsid w:val="00DB50ED"/>
    <w:rsid w:val="00DB6507"/>
    <w:rsid w:val="00DC1763"/>
    <w:rsid w:val="00DC37CF"/>
    <w:rsid w:val="00DC3CA6"/>
    <w:rsid w:val="00DC44C2"/>
    <w:rsid w:val="00DC683C"/>
    <w:rsid w:val="00DD12C1"/>
    <w:rsid w:val="00DD251B"/>
    <w:rsid w:val="00DD7275"/>
    <w:rsid w:val="00DE0A73"/>
    <w:rsid w:val="00DF07B5"/>
    <w:rsid w:val="00DF0EAD"/>
    <w:rsid w:val="00DF7012"/>
    <w:rsid w:val="00DF7A03"/>
    <w:rsid w:val="00E011DE"/>
    <w:rsid w:val="00E06CCC"/>
    <w:rsid w:val="00E0789B"/>
    <w:rsid w:val="00E13A73"/>
    <w:rsid w:val="00E17CA1"/>
    <w:rsid w:val="00E243A5"/>
    <w:rsid w:val="00E24F34"/>
    <w:rsid w:val="00E2550D"/>
    <w:rsid w:val="00E31885"/>
    <w:rsid w:val="00E32AFD"/>
    <w:rsid w:val="00E3625D"/>
    <w:rsid w:val="00E36305"/>
    <w:rsid w:val="00E52099"/>
    <w:rsid w:val="00E52536"/>
    <w:rsid w:val="00E558BA"/>
    <w:rsid w:val="00E62038"/>
    <w:rsid w:val="00E6436C"/>
    <w:rsid w:val="00E64695"/>
    <w:rsid w:val="00E71B71"/>
    <w:rsid w:val="00E721E8"/>
    <w:rsid w:val="00E7467E"/>
    <w:rsid w:val="00E808F8"/>
    <w:rsid w:val="00E81768"/>
    <w:rsid w:val="00E83242"/>
    <w:rsid w:val="00E858E5"/>
    <w:rsid w:val="00E915CC"/>
    <w:rsid w:val="00E91BBB"/>
    <w:rsid w:val="00E91F57"/>
    <w:rsid w:val="00E94CCE"/>
    <w:rsid w:val="00E97945"/>
    <w:rsid w:val="00EA2742"/>
    <w:rsid w:val="00EA354F"/>
    <w:rsid w:val="00EA514A"/>
    <w:rsid w:val="00EB17FC"/>
    <w:rsid w:val="00EB194C"/>
    <w:rsid w:val="00EB3562"/>
    <w:rsid w:val="00EB4257"/>
    <w:rsid w:val="00EB5B40"/>
    <w:rsid w:val="00EC3905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060A5"/>
    <w:rsid w:val="00F10BD3"/>
    <w:rsid w:val="00F10CF2"/>
    <w:rsid w:val="00F12048"/>
    <w:rsid w:val="00F127FC"/>
    <w:rsid w:val="00F25B1F"/>
    <w:rsid w:val="00F30EE7"/>
    <w:rsid w:val="00F31918"/>
    <w:rsid w:val="00F3299B"/>
    <w:rsid w:val="00F3314B"/>
    <w:rsid w:val="00F33296"/>
    <w:rsid w:val="00F33F42"/>
    <w:rsid w:val="00F449EA"/>
    <w:rsid w:val="00F46682"/>
    <w:rsid w:val="00F47A9E"/>
    <w:rsid w:val="00F50731"/>
    <w:rsid w:val="00F50990"/>
    <w:rsid w:val="00F54754"/>
    <w:rsid w:val="00F56015"/>
    <w:rsid w:val="00F5655D"/>
    <w:rsid w:val="00F62473"/>
    <w:rsid w:val="00F66F55"/>
    <w:rsid w:val="00F7126D"/>
    <w:rsid w:val="00F80277"/>
    <w:rsid w:val="00F8091D"/>
    <w:rsid w:val="00F8131F"/>
    <w:rsid w:val="00F813EA"/>
    <w:rsid w:val="00F82AFF"/>
    <w:rsid w:val="00F84A86"/>
    <w:rsid w:val="00F856D8"/>
    <w:rsid w:val="00F859DD"/>
    <w:rsid w:val="00F93685"/>
    <w:rsid w:val="00F95CBB"/>
    <w:rsid w:val="00F97533"/>
    <w:rsid w:val="00F97B3A"/>
    <w:rsid w:val="00FA1120"/>
    <w:rsid w:val="00FA1C27"/>
    <w:rsid w:val="00FA59C8"/>
    <w:rsid w:val="00FB6FFF"/>
    <w:rsid w:val="00FC092A"/>
    <w:rsid w:val="00FC217D"/>
    <w:rsid w:val="00FD5E52"/>
    <w:rsid w:val="00FE20D5"/>
    <w:rsid w:val="00FE613F"/>
    <w:rsid w:val="00FE75B5"/>
    <w:rsid w:val="00FF4783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D2F739-B35F-4D20-A11D-A22CDBC8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byro</cp:lastModifiedBy>
  <cp:revision>23</cp:revision>
  <cp:lastPrinted>2021-05-21T06:58:00Z</cp:lastPrinted>
  <dcterms:created xsi:type="dcterms:W3CDTF">2021-04-08T07:17:00Z</dcterms:created>
  <dcterms:modified xsi:type="dcterms:W3CDTF">2021-05-21T07:01:00Z</dcterms:modified>
</cp:coreProperties>
</file>